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D609F" w:rsidRDefault="00CD609F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D609F" w:rsidRDefault="00CD609F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Pr="008A05FD" w:rsidRDefault="008A05FD" w:rsidP="008A05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A05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</w:t>
      </w:r>
      <w:r w:rsidR="00F468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б утверждении </w:t>
      </w:r>
      <w:r w:rsidRPr="008A05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муниципальной программ</w:t>
      </w:r>
      <w:r w:rsidR="00561C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ы</w:t>
      </w:r>
    </w:p>
    <w:p w:rsidR="008A05FD" w:rsidRPr="008A05FD" w:rsidRDefault="008A05FD" w:rsidP="008A05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A05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«Развитие архивного дела в городском округе город Кумертау </w:t>
      </w:r>
    </w:p>
    <w:p w:rsidR="008A05FD" w:rsidRPr="008A05FD" w:rsidRDefault="008A05FD" w:rsidP="008A05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A05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еспублики Башкортостан»</w:t>
      </w:r>
    </w:p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Default="008A05F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Pr="008A05FD" w:rsidRDefault="00496730" w:rsidP="0038544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комплекса мероприятий по совершенствованию организации хранения, комплектования, учета и использования документов Архивного фонда Республики Башкортостан</w:t>
      </w:r>
      <w:r w:rsid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8A05FD"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ходящихся на хранении в муниципальном архиве городского округа город Кумертау Республики Башкортостан и </w:t>
      </w:r>
      <w:r w:rsid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рганизациях-источниках комплектования муниципального архива,</w:t>
      </w:r>
      <w:r w:rsidR="008A05FD"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я городского округа город Кумертау Республики Башкортостан </w:t>
      </w:r>
      <w:r w:rsidR="008A05FD" w:rsidRPr="008A05F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 о с </w:t>
      </w:r>
      <w:proofErr w:type="gramStart"/>
      <w:r w:rsidR="008A05FD" w:rsidRPr="008A05F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т</w:t>
      </w:r>
      <w:proofErr w:type="gramEnd"/>
      <w:r w:rsidR="008A05FD" w:rsidRPr="008A05F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а н о в л я е т:</w:t>
      </w:r>
      <w:r w:rsidR="008A05FD"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8A05FD" w:rsidRPr="008A05FD" w:rsidRDefault="008A05FD" w:rsidP="00385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. Утвердить прилагаемую муниципальную программу «Развитие архивного дела в городском округе город Кумертау Республики Башкортостан»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A05FD" w:rsidRDefault="008A05FD" w:rsidP="00385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2. </w:t>
      </w:r>
      <w:r w:rsidR="00385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убликовать настоящее постановление в сети Интернет  на официальном сайте Администрации городского округа город Кумертау Республики Башкортостан </w:t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3-хдневный срок со дня подписания настоящего постановления.</w:t>
      </w:r>
    </w:p>
    <w:p w:rsidR="00CD609F" w:rsidRDefault="00F468B9" w:rsidP="00A70A2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з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ть 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01.01.2020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ратившим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лу постановлени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городского округа город Кумертау Республики  Башкортостан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CD609F" w:rsidRDefault="00CD609F" w:rsidP="00CD60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</w:t>
      </w:r>
      <w:r w:rsidR="00F468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A70A2E" w:rsidRP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4.12.2015 №222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О</w:t>
      </w:r>
      <w:r w:rsid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Развитие архивного дела в городском округе город Кумертау Республики Башкортоста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D609F" w:rsidRDefault="00CD609F" w:rsidP="00CD60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</w:t>
      </w:r>
      <w:r w:rsid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03.11.2016 №1837 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итие архивного дела в городском округе город Кумертау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;</w:t>
      </w:r>
    </w:p>
    <w:p w:rsidR="00CD609F" w:rsidRDefault="00CD609F" w:rsidP="00CD60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3. от 19.02.2018 №217 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итие архивного дела в городском округе город Кумертау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;</w:t>
      </w:r>
    </w:p>
    <w:p w:rsidR="00CD609F" w:rsidRDefault="00CD609F" w:rsidP="00CD60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. </w:t>
      </w:r>
      <w:r w:rsidR="00A70A2E" w:rsidRP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22.05.2018 №77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итие архивного дела в городском округе город Кумертау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;</w:t>
      </w:r>
    </w:p>
    <w:p w:rsidR="00F468B9" w:rsidRPr="008A05FD" w:rsidRDefault="00CD609F" w:rsidP="00CD60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. от 02.12.2019 №1655 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итие архивного дела в городском округе город Кумертау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A05FD" w:rsidRPr="008A05FD" w:rsidRDefault="008A05FD" w:rsidP="003854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70A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ь исполнения настоящего исполнения возложить на управляющего делами </w:t>
      </w:r>
      <w:r w:rsidR="00CD60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A05FD" w:rsidRPr="008A05FD" w:rsidRDefault="008A05FD" w:rsidP="008A05F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A05FD" w:rsidRPr="008A05FD" w:rsidRDefault="008A05FD" w:rsidP="008A05F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5449" w:rsidRDefault="008A05FD" w:rsidP="0032334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385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администрации </w:t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8A05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85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О.Ю. Фролов </w:t>
      </w:r>
    </w:p>
    <w:p w:rsidR="00385449" w:rsidRDefault="00385449" w:rsidP="00385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85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54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530"/>
      </w:tblGrid>
      <w:tr w:rsidR="004C0556" w:rsidTr="00492464">
        <w:tc>
          <w:tcPr>
            <w:tcW w:w="3964" w:type="dxa"/>
          </w:tcPr>
          <w:p w:rsidR="004C0556" w:rsidRDefault="004C0556" w:rsidP="00E217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C0556" w:rsidRDefault="004C0556" w:rsidP="00E217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492464" w:rsidRPr="00F468B9" w:rsidRDefault="004C0556" w:rsidP="004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4C0556" w:rsidRPr="00F468B9" w:rsidRDefault="004C0556" w:rsidP="004C0556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68B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УТВЕРЖДЕНА</w:t>
            </w:r>
            <w:r w:rsidRPr="00F468B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постановлением Администрации</w:t>
            </w:r>
          </w:p>
          <w:p w:rsidR="004C0556" w:rsidRPr="00F468B9" w:rsidRDefault="004C0556" w:rsidP="004C0556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68B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городского округа город Кумертау Республики Башкортостан </w:t>
            </w:r>
          </w:p>
          <w:p w:rsidR="004C0556" w:rsidRPr="00F468B9" w:rsidRDefault="004C0556" w:rsidP="004C0556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68B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т  </w:t>
            </w:r>
            <w:r w:rsidR="0032334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____</w:t>
            </w:r>
            <w:r w:rsidR="007836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  <w:r w:rsidR="0032334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____</w:t>
            </w:r>
            <w:bookmarkStart w:id="0" w:name="_GoBack"/>
            <w:bookmarkEnd w:id="0"/>
          </w:p>
          <w:p w:rsidR="004C0556" w:rsidRDefault="004C0556" w:rsidP="00E217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7B1" w:rsidRPr="008977B1" w:rsidRDefault="008977B1" w:rsidP="008977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8977B1" w:rsidRPr="008977B1" w:rsidRDefault="008977B1" w:rsidP="0089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архивного дела </w:t>
      </w:r>
    </w:p>
    <w:p w:rsidR="008977B1" w:rsidRDefault="008977B1" w:rsidP="00897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9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ом округе город Кумертау Республики Башкортостан</w:t>
      </w:r>
    </w:p>
    <w:p w:rsidR="008977B1" w:rsidRDefault="008977B1" w:rsidP="00897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492464" w:rsidRPr="00492464" w:rsidRDefault="00492464" w:rsidP="008977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49246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АСПОРТ </w:t>
      </w:r>
    </w:p>
    <w:p w:rsidR="00492464" w:rsidRPr="00492464" w:rsidRDefault="00492464" w:rsidP="00492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9246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муниципальной программы</w:t>
      </w:r>
    </w:p>
    <w:p w:rsidR="00496730" w:rsidRPr="00492464" w:rsidRDefault="00496730" w:rsidP="00492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9246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"Развитие архивного дела в Республике Башкортостан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7159"/>
      </w:tblGrid>
      <w:tr w:rsidR="008977B1" w:rsidRPr="00496730" w:rsidTr="0011220C">
        <w:trPr>
          <w:trHeight w:val="15"/>
        </w:trPr>
        <w:tc>
          <w:tcPr>
            <w:tcW w:w="2127" w:type="dxa"/>
            <w:hideMark/>
          </w:tcPr>
          <w:p w:rsidR="00496730" w:rsidRPr="00496730" w:rsidRDefault="00496730" w:rsidP="0049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hideMark/>
          </w:tcPr>
          <w:p w:rsidR="00496730" w:rsidRPr="00496730" w:rsidRDefault="00496730" w:rsidP="0049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4924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9246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8977B1" w:rsidP="008977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ниципальное бюджетное учреждение  «Архив городского округа город Кумертау Республики Башкортостан»</w:t>
            </w:r>
            <w:r w:rsidR="00BE0A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далее- МБУ Архив г.Кумертау)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8977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оисполнители </w:t>
            </w:r>
            <w:r w:rsidR="008977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7B1" w:rsidRPr="00496730" w:rsidRDefault="008977B1" w:rsidP="000967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нтральная экспертная комиссия  Администрации городского округа город Кумертау Республики Башкортостан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8977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Цель и задачи </w:t>
            </w:r>
            <w:r w:rsidR="008977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:</w:t>
            </w:r>
          </w:p>
          <w:p w:rsidR="00496730" w:rsidRPr="000D0F88" w:rsidRDefault="008E3502" w:rsidP="000D0F88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="00496730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ганизовать хранение, комплектование, учет и использование документов Архивного фонда Республики Башкортостан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="008977B1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ходящихся в муниципальном архиве и иных архивных документов в интересах граждан, общества и государства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496730" w:rsidRPr="000D0F88" w:rsidRDefault="00496730" w:rsidP="000D0F8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:</w:t>
            </w:r>
          </w:p>
          <w:p w:rsidR="00496730" w:rsidRPr="0033266E" w:rsidRDefault="008E3502" w:rsidP="0033266E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="00496730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беспечить сохранность и учет документов Архивного фонда Республики Башкортостан и других архивных документов, </w:t>
            </w:r>
            <w:r w:rsidR="0033266E"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ходящихся на хранении в муниципальном архиве</w:t>
            </w:r>
            <w:r w:rsidR="00496730"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496730" w:rsidRPr="0033266E" w:rsidRDefault="00496730" w:rsidP="00B73780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ить перевод на электронные носители </w:t>
            </w:r>
            <w:r w:rsidR="00BE0A56"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более востребованны</w:t>
            </w:r>
            <w:r w:rsidR="00F468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</w:t>
            </w:r>
            <w:r w:rsidR="00BE0A56"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окумент</w:t>
            </w:r>
            <w:r w:rsidR="00F468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в</w:t>
            </w:r>
            <w:r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вного фонда Республики Башкортостан и организовать</w:t>
            </w:r>
            <w:r w:rsidR="0011220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х</w:t>
            </w:r>
            <w:r w:rsidRPr="003326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нение их оцифрованных копий;</w:t>
            </w:r>
          </w:p>
          <w:p w:rsidR="00496730" w:rsidRPr="000D0F88" w:rsidRDefault="00496730" w:rsidP="00192C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ить качественное комплектование </w:t>
            </w:r>
            <w:r w:rsidR="00BE0A56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БУ Архив г.Кумертау д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кументами Архивного фонда Республики Башкортостан, а также документами по личному составу ликвидированных организаций и предприятий;</w:t>
            </w:r>
          </w:p>
          <w:p w:rsidR="00496730" w:rsidRPr="000D0F88" w:rsidRDefault="00496730" w:rsidP="00192C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ить </w:t>
            </w:r>
            <w:r w:rsidR="00BE0A56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казание методической помощи в вопросах 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охранност</w:t>
            </w:r>
            <w:r w:rsidR="00BE0A56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и учета ар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ивных документов на этапе их временного хранения в организациях;</w:t>
            </w:r>
          </w:p>
          <w:p w:rsidR="00BE0A56" w:rsidRPr="000D0F88" w:rsidRDefault="00496730" w:rsidP="00192C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беспечить доступность </w:t>
            </w:r>
            <w:r w:rsidR="00BE0A56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ых 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слуг в сфере архивного дела, в том числе с использованием информационно-коммуникационных технологий</w:t>
            </w:r>
            <w:r w:rsidR="00BE0A56"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BE0A56" w:rsidRPr="000D0F88" w:rsidRDefault="000D0F88" w:rsidP="00192C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ить </w:t>
            </w:r>
            <w:r w:rsidR="00BE0A56" w:rsidRPr="000D0F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еплен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="00BE0A56" w:rsidRPr="000D0F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териально-технической базы архивов и их оснащ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BE0A56" w:rsidRPr="000D0F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BE0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Срок и этапы реализации </w:t>
            </w:r>
            <w:r w:rsidR="00BE0A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BE0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="00BE0A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-2024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ы без деления на этапы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A56" w:rsidRDefault="00BE0A56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рограмма №1</w:t>
            </w:r>
          </w:p>
          <w:p w:rsidR="00496730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рганизация хранения, комплектования, учета и использования документов Архивного фонда Республики Башкортостан и других архивных документов</w:t>
            </w:r>
            <w:r w:rsidR="00BE0A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BE0A56" w:rsidRPr="00496730" w:rsidRDefault="00BE0A56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рограмма №2</w:t>
            </w:r>
          </w:p>
          <w:p w:rsidR="00496730" w:rsidRPr="000D0F88" w:rsidRDefault="000D0F88" w:rsidP="0002272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ru-RU"/>
              </w:rPr>
              <w:t>Укрепление материально-технической базы муниципального архива</w:t>
            </w:r>
            <w:r w:rsidR="000227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C5657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="00C5657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022726" w:rsidRDefault="00496730" w:rsidP="00022726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архивных дел, прошедших проверку наличия и состояния архивных дел, в общем количестве запланированных архивных дел, нуждающихся в проверке наличия и состояния архивных дел;</w:t>
            </w:r>
          </w:p>
          <w:p w:rsidR="00496730" w:rsidRPr="00022726" w:rsidRDefault="00022726" w:rsidP="00022726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r w:rsidR="00496730"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ляархивных дел, переведенных на электронные носители, в общем количестве архивных дел, хранящихся в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БУ Архив г.Кумертау</w:t>
            </w:r>
            <w:r w:rsidR="00496730"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496730" w:rsidRPr="00022726" w:rsidRDefault="00496730" w:rsidP="00022726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организаций, не имеющих задолженность по передаче документов на </w:t>
            </w:r>
            <w:r w:rsid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е </w:t>
            </w: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хранение, в общем количестве организаций, внесенных в список источников комплектования </w:t>
            </w:r>
            <w:r w:rsidR="00022726"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БУ Архив г.Кумертау</w:t>
            </w:r>
            <w:r w:rsid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496730" w:rsidRPr="00022726" w:rsidRDefault="00496730" w:rsidP="00022726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проведенных плановых </w:t>
            </w:r>
            <w:r w:rsid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ероприятий  по оказанию методической помощи </w:t>
            </w: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общем количестве запланированных </w:t>
            </w:r>
            <w:r w:rsid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оприятий</w:t>
            </w: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496730" w:rsidRDefault="00496730" w:rsidP="00022726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пользователей архивной информации, которым предоста</w:t>
            </w:r>
            <w:r w:rsidR="002209B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лена запрашиваемая информация,</w:t>
            </w:r>
            <w:r w:rsidR="002209BC" w:rsidRPr="002209B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 общего </w:t>
            </w:r>
            <w:r w:rsidR="002209BC"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</w:t>
            </w:r>
            <w:r w:rsidR="002209B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="002209BC" w:rsidRPr="000227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льзователей, обратившихся в архивы (запросы)</w:t>
            </w:r>
            <w:r w:rsidR="00875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2209BC" w:rsidRPr="002209BC" w:rsidRDefault="00875446" w:rsidP="002431A3">
            <w:pPr>
              <w:pStyle w:val="a5"/>
              <w:numPr>
                <w:ilvl w:val="0"/>
                <w:numId w:val="3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</w:t>
            </w:r>
            <w:r w:rsidRPr="00875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картонированных</w:t>
            </w:r>
            <w:proofErr w:type="spellEnd"/>
            <w:r w:rsidRPr="0087544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ел, находящихся в нормативных условиях, обеспечивающих их  хранение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8977B1" w:rsidRPr="00496730" w:rsidTr="0011220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496730" w:rsidRDefault="00496730" w:rsidP="0024331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2433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730" w:rsidRPr="00FB1303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щий объем финансового обеспечения </w:t>
            </w:r>
            <w:r w:rsidR="00C165F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муниципальной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 в 20</w:t>
            </w:r>
            <w:r w:rsidR="002431A3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-2024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ах составит </w:t>
            </w:r>
            <w:r w:rsidR="00884AD4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  <w:r w:rsidR="00E5359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9151,</w:t>
            </w:r>
            <w:r w:rsidR="00CB633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9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за счет средств бюджета Республики Башкортостан 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19151,9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</w:t>
            </w:r>
            <w:proofErr w:type="gramStart"/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ублей,из</w:t>
            </w:r>
            <w:proofErr w:type="gramEnd"/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их по годам:</w:t>
            </w:r>
          </w:p>
          <w:p w:rsidR="00496730" w:rsidRPr="00FB1303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="002431A3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 </w:t>
            </w:r>
            <w:r w:rsidR="002431A3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r w:rsidR="003C7034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  <w:r w:rsidR="000C65F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45,0</w:t>
            </w:r>
            <w:r w:rsidR="003C7034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496730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1 год - </w:t>
            </w:r>
            <w:r w:rsidR="003C7034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  <w:r w:rsidR="000C65F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45,0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;</w:t>
            </w:r>
          </w:p>
          <w:p w:rsidR="00496730" w:rsidRPr="00FB1303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2 год - 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3887,3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;</w:t>
            </w:r>
          </w:p>
          <w:p w:rsidR="00496730" w:rsidRPr="00FB1303" w:rsidRDefault="00496730" w:rsidP="004967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023 год 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 xml:space="preserve"> 3887,3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496730" w:rsidRPr="00496730" w:rsidRDefault="00496730" w:rsidP="00F53CE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4 год - </w:t>
            </w:r>
            <w:r w:rsidR="00F53C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3887,30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496730" w:rsidRPr="00C66B8C" w:rsidRDefault="00496730" w:rsidP="00BB3A1C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 xml:space="preserve">1. Характеристика текущего состояния архивного дела в </w:t>
      </w:r>
      <w:r w:rsidR="00DA7493"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городском округе город Кумертау Республики Башкортостан </w:t>
      </w:r>
    </w:p>
    <w:p w:rsidR="005733A3" w:rsidRDefault="00DA7493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ы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фонда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A7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ход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я</w:t>
      </w:r>
      <w:r w:rsidRPr="00DA7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хранении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г.Кумертау (далее-муниципальный архив) </w:t>
      </w:r>
      <w:r w:rsidRPr="00DA7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в организациях - источниках комплектования муниципального архива,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яется неотъемлемой частью историко-культурного наследия, информационного и интеллектуального достоя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округа город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мертау  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спублики Башкортостан. Всего в муниципальном архиве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редоточено </w:t>
      </w:r>
      <w:r w:rsidR="00D137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ыше 56 тыс.дел.</w:t>
      </w:r>
    </w:p>
    <w:p w:rsidR="005733A3" w:rsidRDefault="005733A3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733A3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у по комплектованию, хранению, учету и предоставлению в пользование информационных ресурсов Архивного фонда Республики Башкортостан</w:t>
      </w:r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ом округе г.Кумертау Республики </w:t>
      </w:r>
      <w:proofErr w:type="gramStart"/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ашкортостан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ют</w:t>
      </w:r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</w:t>
      </w:r>
      <w:proofErr w:type="gramEnd"/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 г.Кумертау, 30 организаций,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вляющихся источниками комплектования указанного учреждения и </w:t>
      </w:r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0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х </w:t>
      </w:r>
      <w:r w:rsidR="0057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й. </w:t>
      </w:r>
    </w:p>
    <w:p w:rsidR="006074E6" w:rsidRDefault="006074E6" w:rsidP="006074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74E6" w:rsidRPr="00496730" w:rsidRDefault="006074E6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хивный фонд пополняется документам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рриториальных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ых и муниципальных структур, общественных организаций, личных фондов общественных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х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ей, представителей  культур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разования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733A3" w:rsidRDefault="005733A3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5733A3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том серьезное внимание уделяется вопросам внедрения современных информационно-коммуникационных технологий в архивное дело, удовлетворения потребностей населения в ретроспективной информации, выполняются другие мероприятия, предусмотренные план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вития архивного дела в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м округе. </w:t>
      </w:r>
    </w:p>
    <w:p w:rsidR="006074E6" w:rsidRDefault="006074E6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74E6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бильно высоким остается число обращений граждан в  муниципальны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 за получением информации социально-правового, тематического, генеалогического (биографического) характера. Ежегодно 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еднем в муниципальный архив поступает более 6</w:t>
      </w:r>
      <w:r w:rsidR="00D137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5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ыс.запросов. </w:t>
      </w:r>
    </w:p>
    <w:p w:rsidR="006074E6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должается внедрение федерального программного комплекса "Архивный фонд". Создается электронный фонд пользования особо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стребованных документов, который составляет 2,7 процента</w:t>
      </w:r>
      <w:r w:rsidR="00D137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на 01.11.2019) </w:t>
      </w:r>
      <w:r w:rsidR="006074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общего числа находящихся на хранении дел.</w:t>
      </w:r>
    </w:p>
    <w:p w:rsidR="006074E6" w:rsidRDefault="006074E6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месте с тем в сфере архивного дела остается нерешенным ряд проблем</w:t>
      </w:r>
      <w:r w:rsidR="00E04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Основная из них -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условлена </w:t>
      </w:r>
      <w:r w:rsidR="00E04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ыстрым сокращением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ободных площадей в </w:t>
      </w:r>
      <w:r w:rsidR="00E04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 Архив г.Кумертау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словиях постоянного увеличения объемов приема документов.</w:t>
      </w:r>
      <w:r w:rsidR="007E36DB" w:rsidRP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сокая степень загруженности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91%) МБУ 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Архив </w:t>
      </w:r>
      <w:proofErr w:type="gramStart"/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Кумертау </w:t>
      </w:r>
      <w:r w:rsidR="007E36DB" w:rsidRP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вит</w:t>
      </w:r>
      <w:proofErr w:type="gramEnd"/>
      <w:r w:rsidR="007E36DB" w:rsidRP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 угрозу соблюдение законодательства об архивном деле в части комплектования 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</w:t>
      </w:r>
      <w:r w:rsidR="007E36DB" w:rsidRP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а документами, в том числе документами по личному составу ликвидированных организаций и предприятий.</w:t>
      </w:r>
    </w:p>
    <w:p w:rsidR="00E041C0" w:rsidRPr="00496730" w:rsidRDefault="00E041C0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041C0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ует 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лучшения материальная база в части обеспечения </w:t>
      </w:r>
      <w:r w:rsidR="007E36DB" w:rsidRP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тивопожарных и охранных мер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замена</w:t>
      </w:r>
      <w:r w:rsid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крытия полов на </w:t>
      </w:r>
      <w:r w:rsidR="007E36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тивопожарное покрытие полов в хранилищах 3,7,8 и реконструкция распашных решеток на 1,2 этажах.  </w:t>
      </w:r>
    </w:p>
    <w:p w:rsidR="00E041C0" w:rsidRDefault="00E041C0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E36DB" w:rsidRDefault="007E36DB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недрение современных архивных технологий в части обеспечения потребителей в электронной форме (Пенсионный Фонд, Многофункциональный центр, Республиканский портал государственных (муниципальных) </w:t>
      </w:r>
      <w:r w:rsidR="00A340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), требует замены устаревшего компьютерного оборудования, а также демонстрационного оборудования в читальный (методический) зал архива.   </w:t>
      </w:r>
    </w:p>
    <w:p w:rsidR="00192CF5" w:rsidRDefault="00192CF5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496730" w:rsidP="008B6B83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решения имеющихся проблем возникла потребность в формировании системы мероприятий и механизмов в сфере архивного дела</w:t>
      </w:r>
      <w:r w:rsid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ом округе, которая позволит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ить:</w:t>
      </w:r>
    </w:p>
    <w:p w:rsidR="00496730" w:rsidRPr="00192CF5" w:rsidRDefault="00496730" w:rsidP="00A3406A">
      <w:pPr>
        <w:pStyle w:val="a5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сное решение задач  в сфере архивного дела;</w:t>
      </w:r>
    </w:p>
    <w:p w:rsidR="00496730" w:rsidRPr="00192CF5" w:rsidRDefault="00496730" w:rsidP="00A3406A">
      <w:pPr>
        <w:pStyle w:val="a5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держку инновационных и инвестиционных проектов, использование современных управленческих, информационных и иных технологий в деятельности </w:t>
      </w:r>
      <w:r w:rsidR="00192CF5" w:rsidRP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г.Кумертау, а также </w:t>
      </w:r>
      <w:r w:rsidRP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хранение накопленного </w:t>
      </w:r>
      <w:r w:rsid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 </w:t>
      </w:r>
      <w:r w:rsidRP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го потенциала</w:t>
      </w:r>
      <w:r w:rsidR="00192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96730" w:rsidRPr="00C66B8C" w:rsidRDefault="00496730" w:rsidP="00BB3A1C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2. Цель и задачи </w:t>
      </w:r>
      <w:r w:rsidR="00192CF5"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униципальной </w:t>
      </w: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граммы</w:t>
      </w:r>
    </w:p>
    <w:p w:rsidR="00496730" w:rsidRPr="00496730" w:rsidRDefault="00496730" w:rsidP="008B6B8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92CF5">
        <w:rPr>
          <w:color w:val="2D2D2D"/>
          <w:spacing w:val="2"/>
          <w:sz w:val="28"/>
          <w:szCs w:val="28"/>
        </w:rPr>
        <w:t>В соответствии</w:t>
      </w:r>
      <w:r w:rsidR="00192CF5" w:rsidRPr="00192CF5">
        <w:rPr>
          <w:color w:val="2D2D2D"/>
          <w:spacing w:val="2"/>
          <w:sz w:val="28"/>
          <w:szCs w:val="28"/>
        </w:rPr>
        <w:t xml:space="preserve"> с Постановлением Правительства Республики Башкортостан</w:t>
      </w:r>
      <w:r w:rsidR="00192CF5">
        <w:rPr>
          <w:color w:val="2D2D2D"/>
          <w:spacing w:val="2"/>
          <w:sz w:val="28"/>
          <w:szCs w:val="28"/>
        </w:rPr>
        <w:t xml:space="preserve"> от 14</w:t>
      </w:r>
      <w:r w:rsidR="00192CF5" w:rsidRPr="00192CF5">
        <w:rPr>
          <w:color w:val="3C3C3C"/>
          <w:spacing w:val="2"/>
          <w:sz w:val="28"/>
          <w:szCs w:val="28"/>
        </w:rPr>
        <w:t>февраля</w:t>
      </w:r>
      <w:r w:rsidR="00192CF5">
        <w:rPr>
          <w:color w:val="3C3C3C"/>
          <w:spacing w:val="2"/>
          <w:sz w:val="28"/>
          <w:szCs w:val="28"/>
        </w:rPr>
        <w:t xml:space="preserve"> 2018 года №70 «О го</w:t>
      </w:r>
      <w:r w:rsidR="00192CF5" w:rsidRPr="00192CF5">
        <w:rPr>
          <w:color w:val="3C3C3C"/>
          <w:spacing w:val="2"/>
          <w:sz w:val="28"/>
          <w:szCs w:val="28"/>
        </w:rPr>
        <w:t xml:space="preserve">сударственной программе </w:t>
      </w:r>
      <w:r w:rsidR="00A3406A">
        <w:rPr>
          <w:color w:val="3C3C3C"/>
          <w:spacing w:val="2"/>
          <w:sz w:val="28"/>
          <w:szCs w:val="28"/>
        </w:rPr>
        <w:t>«</w:t>
      </w:r>
      <w:r w:rsidR="00192CF5" w:rsidRPr="00192CF5">
        <w:rPr>
          <w:color w:val="3C3C3C"/>
          <w:spacing w:val="2"/>
          <w:sz w:val="28"/>
          <w:szCs w:val="28"/>
        </w:rPr>
        <w:t>Развитие архивного дела в Республике Башкортостан</w:t>
      </w:r>
      <w:r w:rsidR="00192CF5">
        <w:rPr>
          <w:color w:val="3C3C3C"/>
          <w:spacing w:val="2"/>
          <w:sz w:val="28"/>
          <w:szCs w:val="28"/>
        </w:rPr>
        <w:t xml:space="preserve">» </w:t>
      </w:r>
      <w:r w:rsidRPr="00496730">
        <w:rPr>
          <w:color w:val="2D2D2D"/>
          <w:spacing w:val="2"/>
          <w:sz w:val="28"/>
          <w:szCs w:val="28"/>
        </w:rPr>
        <w:t>(с последующими изменениями) установлены задачи по обеспечению условий для бессрочного хранения документов и пополнения Архивного фонда Республики Башкортостан, а также увеличению доли архивных дел, внесенных в электронные базы данных</w:t>
      </w:r>
      <w:r w:rsidR="00C66B8C">
        <w:rPr>
          <w:color w:val="2D2D2D"/>
          <w:spacing w:val="2"/>
          <w:sz w:val="28"/>
          <w:szCs w:val="28"/>
        </w:rPr>
        <w:t xml:space="preserve"> путем</w:t>
      </w:r>
      <w:r w:rsidRPr="00496730">
        <w:rPr>
          <w:color w:val="2D2D2D"/>
          <w:spacing w:val="2"/>
          <w:sz w:val="28"/>
          <w:szCs w:val="28"/>
        </w:rPr>
        <w:t>:</w:t>
      </w:r>
    </w:p>
    <w:p w:rsidR="00496730" w:rsidRPr="006D1F76" w:rsidRDefault="00496730" w:rsidP="006D1F76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вода на электронные носители особо ценных архивных документов Архивного фонда Республики Башкортостан, организации централизованного хранения их оцифрованных копий, увеличения архивных помещений, соответствующих установленным законодательством требованиям функционирования;</w:t>
      </w:r>
    </w:p>
    <w:p w:rsidR="00496730" w:rsidRPr="006D1F76" w:rsidRDefault="00496730" w:rsidP="006D1F76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таврации архивных документов в целях улучшения их физического состояния и обеспечения бессрочного хранения;</w:t>
      </w:r>
    </w:p>
    <w:p w:rsidR="00496730" w:rsidRPr="006D1F76" w:rsidRDefault="00496730" w:rsidP="006D1F76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я хранения архивных фондов в помещениях, отвечающих нормативным требованиям, и доступа к ним;</w:t>
      </w:r>
    </w:p>
    <w:p w:rsidR="00496730" w:rsidRPr="006D1F76" w:rsidRDefault="00496730" w:rsidP="006D1F76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оздания и развития электронных баз данных по наиболее востребованным комплексам архивных документов;</w:t>
      </w:r>
    </w:p>
    <w:p w:rsidR="00496730" w:rsidRPr="006D1F76" w:rsidRDefault="00496730" w:rsidP="006D1F76">
      <w:pPr>
        <w:pStyle w:val="a5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и архивного хранения электронных документов, формируемыхорганами исполнительной власти</w:t>
      </w:r>
      <w:r w:rsidR="00192CF5"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Pr="006D1F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ами местного самоуправления, предприятиями и организациями.</w:t>
      </w:r>
    </w:p>
    <w:p w:rsidR="00192CF5" w:rsidRDefault="00192CF5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6B8C" w:rsidRPr="00C66B8C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ь </w:t>
      </w:r>
      <w:r w:rsidR="00C66B8C"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 программы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витие архивного дела в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м округе город Ку</w:t>
      </w:r>
      <w:r w:rsidR="00A340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тау Республики Башкортостан»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C66B8C"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овать хранение, комплектование, учет и использование документов Архивного фонда Республики Башкортостан, находящихся в муниципальном архиве и иных архивных документов в интересах граждан, общества и государства.</w:t>
      </w:r>
    </w:p>
    <w:p w:rsid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6B8C" w:rsidRPr="00496730" w:rsidRDefault="00C66B8C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C66B8C" w:rsidRP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обеспечить сохранность и учет документов Архивного фонда Республики Башкортостан и других архивных документов, </w:t>
      </w:r>
      <w:r w:rsidR="002B7282" w:rsidRP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ходящихся на хранении в </w:t>
      </w:r>
      <w:r w:rsid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</w:t>
      </w:r>
      <w:proofErr w:type="gramStart"/>
      <w:r w:rsid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Кумертау 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C66B8C" w:rsidRP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обеспечить перевод на электронные носители наиболее востребованны</w:t>
      </w:r>
      <w:r w:rsidR="00A340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</w:t>
      </w:r>
      <w:r w:rsidR="00A340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ного фонда Республики Башкортостан и организовать хранение их оцифрованных копий;</w:t>
      </w:r>
    </w:p>
    <w:p w:rsidR="00C66B8C" w:rsidRP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обеспечить качественное комплектование МБУ Архив г.Кумертау документами Архивного фонда Республики Башкортостан, а также документами по личному составу ликвидированных организаций и предприятий;</w:t>
      </w:r>
    </w:p>
    <w:p w:rsidR="00C66B8C" w:rsidRP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обеспечить оказание методической помощи в вопросах сохранности и учета архивных документов на этапе их временного хранения в организациях;</w:t>
      </w:r>
    </w:p>
    <w:p w:rsidR="00C66B8C" w:rsidRPr="00C66B8C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обеспечить доступность муниципальных услуг в сфере архивного дела, в том числе с использованием информационно-коммуникационных технологий;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уляризацию документов Архивного фонда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96730" w:rsidRPr="00496730" w:rsidRDefault="00C66B8C" w:rsidP="00C66B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обеспечить укрепление и модернизацию материально-технической базы архивов и их оснащенность.</w:t>
      </w:r>
    </w:p>
    <w:p w:rsidR="00496730" w:rsidRPr="00C66B8C" w:rsidRDefault="00C66B8C" w:rsidP="00C66B8C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3. Срок и этапы реализации муниципальной </w:t>
      </w:r>
      <w:r w:rsidR="00496730"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граммы</w:t>
      </w:r>
    </w:p>
    <w:p w:rsidR="00496730" w:rsidRPr="00496730" w:rsidRDefault="00C66B8C" w:rsidP="00674BC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ая программа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уется в 20</w:t>
      </w:r>
      <w:r w:rsidR="001B73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2024 годах без деления на этапы.</w:t>
      </w:r>
    </w:p>
    <w:p w:rsidR="00496730" w:rsidRPr="00C66B8C" w:rsidRDefault="00496730" w:rsidP="0024331B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4. Перечень целевых индикаторов и показателей </w:t>
      </w:r>
      <w:r w:rsidR="0024331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ab/>
      </w:r>
      <w:r w:rsid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униципальной </w:t>
      </w: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граммы</w:t>
      </w:r>
    </w:p>
    <w:p w:rsidR="00496730" w:rsidRPr="00496730" w:rsidRDefault="00496730" w:rsidP="00674BC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евые индикаторы и показатели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ы характеризуют ход ее реализации, степень достижения целей и решения задач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ы.</w:t>
      </w:r>
    </w:p>
    <w:p w:rsidR="00C66B8C" w:rsidRDefault="00C66B8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496730" w:rsidP="00D46A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е значения целевых индикаторов и показателей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ы по годам ее реализации приведены в приложении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программе. </w:t>
      </w:r>
    </w:p>
    <w:p w:rsidR="00C66B8C" w:rsidRDefault="00C66B8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B6B83" w:rsidRPr="00D46A28" w:rsidRDefault="00496730" w:rsidP="0024331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нные для расчета целевых показателей формируются на основании</w:t>
      </w:r>
      <w:hyperlink r:id="rId6" w:history="1">
        <w:r w:rsidRPr="00D46A28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</w:r>
      </w:hyperlink>
      <w:r w:rsidRPr="00D46A28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, утвержденных</w:t>
      </w:r>
      <w:hyperlink r:id="rId7" w:history="1">
        <w:r w:rsidRPr="00D46A28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 xml:space="preserve">Приказом Министерства культуры Российской Федерации от 18 января 2007 года </w:t>
        </w:r>
        <w:r w:rsidR="00C66B8C" w:rsidRPr="00D46A28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№</w:t>
        </w:r>
        <w:r w:rsidRPr="00D46A28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19</w:t>
        </w:r>
      </w:hyperlink>
      <w:r w:rsidRPr="00D46A28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(с</w:t>
      </w:r>
      <w:r w:rsidR="00C66B8C" w:rsidRPr="00D46A28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последующими изменениями). </w:t>
      </w:r>
    </w:p>
    <w:p w:rsidR="008B6B83" w:rsidRDefault="008B6B83" w:rsidP="008B6B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B6B83" w:rsidRPr="008B6B83" w:rsidRDefault="008B6B83" w:rsidP="002433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одлежат корректировке в соответствии с реально выделяемыми объемами финансирования Программы.</w:t>
      </w:r>
    </w:p>
    <w:p w:rsidR="00496730" w:rsidRPr="00C66B8C" w:rsidRDefault="00496730" w:rsidP="008B6B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5. Ресурсное обеспечение </w:t>
      </w:r>
      <w:r w:rsid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муниципальной</w:t>
      </w:r>
      <w:r w:rsidRPr="00C66B8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программы</w:t>
      </w:r>
    </w:p>
    <w:p w:rsidR="00496730" w:rsidRPr="00496730" w:rsidRDefault="00496730" w:rsidP="008B6B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обеспечение </w:t>
      </w:r>
      <w:r w:rsidR="00C66B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ы осуществляется за счет средств бюджета </w:t>
      </w:r>
      <w:r w:rsidR="00A05F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округа город Кумертау Республики Башкортостан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96730" w:rsidRPr="00496730" w:rsidRDefault="00496730" w:rsidP="00A05FB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реализации </w:t>
      </w:r>
      <w:r w:rsidR="00A05F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ы </w:t>
      </w:r>
      <w:r w:rsidR="00A05F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</w:t>
      </w:r>
      <w:r w:rsidR="006114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A05F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Кумертау 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ует следующие ресурсы:</w:t>
      </w:r>
    </w:p>
    <w:p w:rsidR="00496730" w:rsidRPr="00D46A28" w:rsidRDefault="00611428" w:rsidP="00D46A28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A05FBB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ое и</w:t>
      </w:r>
      <w:r w:rsidR="00496730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щество общей площадью </w:t>
      </w:r>
      <w:r w:rsidR="00A05FBB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52 кв.м.</w:t>
      </w:r>
      <w:r w:rsidR="00496730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оставленное в оперативное управление;</w:t>
      </w:r>
    </w:p>
    <w:p w:rsidR="00333EBA" w:rsidRPr="00D46A28" w:rsidRDefault="00496730" w:rsidP="00D46A28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е средства, балансовая стоимость которых на 1 января 20</w:t>
      </w:r>
      <w:r w:rsidR="00A05FBB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составила</w:t>
      </w:r>
      <w:r w:rsidR="00ED16DE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194 456,06 рублей</w:t>
      </w:r>
      <w:r w:rsidR="00243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96730" w:rsidRPr="00D46A28" w:rsidRDefault="00496730" w:rsidP="00D46A28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татн</w:t>
      </w:r>
      <w:r w:rsidR="00FB1303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исленность работников - </w:t>
      </w:r>
      <w:r w:rsidR="00333EBA"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D46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ловек.</w:t>
      </w:r>
    </w:p>
    <w:p w:rsidR="00333EBA" w:rsidRPr="00333EBA" w:rsidRDefault="00333EBA" w:rsidP="00333E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е знач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сурсного обеспечения </w:t>
      </w:r>
      <w:r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программы по годам ее реализации приведены в приложении 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муниципальной программе. </w:t>
      </w:r>
    </w:p>
    <w:p w:rsidR="00496730" w:rsidRPr="00333EBA" w:rsidRDefault="00496730" w:rsidP="00333EBA">
      <w:pPr>
        <w:shd w:val="clear" w:color="auto" w:fill="FFFFFF"/>
        <w:spacing w:before="375" w:after="225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33EB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6. Перечень, обоснование и описание подпрограмм</w:t>
      </w:r>
    </w:p>
    <w:p w:rsidR="00496730" w:rsidRPr="00496730" w:rsidRDefault="00333EBA" w:rsidP="00D46A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ая программа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ит следующие подпрограммы:</w:t>
      </w:r>
    </w:p>
    <w:p w:rsidR="00333EBA" w:rsidRPr="00333EBA" w:rsidRDefault="00496730" w:rsidP="0024331B">
      <w:pPr>
        <w:pStyle w:val="a5"/>
        <w:numPr>
          <w:ilvl w:val="0"/>
          <w:numId w:val="6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я хранения, комплектования, учета и использования документов Архивного фонда Республики Башкортостан и других архивных документов</w:t>
      </w:r>
      <w:r w:rsidR="00333EBA"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96730" w:rsidRPr="00333EBA" w:rsidRDefault="00333EBA" w:rsidP="0024331B">
      <w:pPr>
        <w:pStyle w:val="a5"/>
        <w:numPr>
          <w:ilvl w:val="0"/>
          <w:numId w:val="6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33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репление материально-технической базы муниципального архива.</w:t>
      </w:r>
    </w:p>
    <w:p w:rsidR="00496730" w:rsidRDefault="00496730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5FC3" w:rsidRPr="00C32FA3" w:rsidRDefault="007D5FC3" w:rsidP="007D5FC3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6.1. Подпрограмма №1 Организация хранения, комплектования и использования документов Архивного фонда Республики Башкортостан и других архивных документов.</w:t>
      </w:r>
    </w:p>
    <w:p w:rsidR="007D5FC3" w:rsidRPr="00C32FA3" w:rsidRDefault="007D5FC3" w:rsidP="007D5FC3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46A28" w:rsidRDefault="007D5FC3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аспорт подпрограммы №1 </w:t>
      </w:r>
    </w:p>
    <w:p w:rsidR="007D5FC3" w:rsidRDefault="007D5FC3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7D5F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изация хранения, комплектования, учета и использования документов Архивного фонда Республики Башкортостан и других архивных документов</w:t>
      </w:r>
    </w:p>
    <w:p w:rsidR="007D5FC3" w:rsidRDefault="007D5FC3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6954"/>
      </w:tblGrid>
      <w:tr w:rsidR="007D5FC3" w:rsidRPr="00496730" w:rsidTr="007D5FC3">
        <w:trPr>
          <w:trHeight w:val="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FC3" w:rsidRPr="00496730" w:rsidRDefault="007D5FC3" w:rsidP="007D5FC3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FC3" w:rsidRPr="00496730" w:rsidRDefault="007D5FC3" w:rsidP="000E262F">
            <w:pPr>
              <w:spacing w:after="0" w:line="315" w:lineRule="atLeast"/>
              <w:ind w:left="15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е бюджетное учреждение  «Архив городского округа город Кумертау Республики Башкортостан» (далее- МБУ Архив г.Кумертау)  </w:t>
            </w: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8977B1" w:rsidRDefault="007D5FC3" w:rsidP="007D5F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</w:t>
            </w:r>
            <w:r w:rsidR="00D46A2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нтральная экспертная комиссия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и городского округа город Кумертау Республики Башкортостан;</w:t>
            </w:r>
          </w:p>
          <w:p w:rsidR="007D5FC3" w:rsidRPr="00496730" w:rsidRDefault="007D5FC3" w:rsidP="007D5F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:</w:t>
            </w:r>
          </w:p>
          <w:p w:rsidR="007D5FC3" w:rsidRPr="000D0F88" w:rsidRDefault="007D5FC3" w:rsidP="007D5FC3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рганизовать хранение, комплектование, учет и использование документов Архивного фонда Республики Башкортостан, находящихся в </w:t>
            </w:r>
            <w:r w:rsidR="006E43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БУ Архив г.Кумертау 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иных архивных документов в интересах граждан, общества и государства.</w:t>
            </w:r>
          </w:p>
          <w:p w:rsidR="007D5FC3" w:rsidRPr="000D0F88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:</w:t>
            </w:r>
          </w:p>
          <w:p w:rsidR="007D5FC3" w:rsidRPr="000D0F88" w:rsidRDefault="007D5FC3" w:rsidP="007D5FC3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ить сохранность и учет документов Архивного фонда Республики Башкортостан и других архивных документов, </w:t>
            </w:r>
            <w:r w:rsidR="00000F8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ходящихся на хранении в муниципальном архиве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7D5FC3" w:rsidRPr="000D0F88" w:rsidRDefault="007D5FC3" w:rsidP="007D5FC3">
            <w:pPr>
              <w:pStyle w:val="a5"/>
              <w:numPr>
                <w:ilvl w:val="0"/>
                <w:numId w:val="1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еспечить перевод на электронные носители наиболее востребованны</w:t>
            </w:r>
            <w:r w:rsidR="009D2D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окумент</w:t>
            </w:r>
            <w:r w:rsidR="009D2D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в</w:t>
            </w: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вного фонда Республики Башкортостан и организоватьхранение их оцифрованных копий;</w:t>
            </w:r>
          </w:p>
          <w:p w:rsidR="007D5FC3" w:rsidRPr="000D0F88" w:rsidRDefault="007D5FC3" w:rsidP="007D5F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еспечить качественное комплектование МБУ Архив г.Кумертау документами Архивного фонда Республики Башкортостан, а также документами по личному составу ликвидированных организаций и предприятий;</w:t>
            </w:r>
          </w:p>
          <w:p w:rsidR="007D5FC3" w:rsidRPr="000D0F88" w:rsidRDefault="007D5FC3" w:rsidP="007D5F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еспечить оказание методической помощи в вопросах сохранности и учета архивных документов на этапе их временного хранения в организациях;</w:t>
            </w:r>
          </w:p>
          <w:p w:rsidR="007D5FC3" w:rsidRPr="007D5FC3" w:rsidRDefault="007D5FC3" w:rsidP="007D5F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D0F8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еспечить доступность муниципальных услуг в сфере архивного дела, в том числе с использованием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рок и этапы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-2024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ы без деления на этапы</w:t>
            </w: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8FE" w:rsidRPr="00DA78FE" w:rsidRDefault="00DA78FE" w:rsidP="00DA78F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архивных дел, переведенных на электронные носители, в общем количестве архивных дел, хранящихся в МБУ Архив </w:t>
            </w:r>
            <w:proofErr w:type="gramStart"/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.Кумертау ;</w:t>
            </w:r>
            <w:proofErr w:type="gramEnd"/>
          </w:p>
          <w:p w:rsidR="00DA78FE" w:rsidRPr="00DA78FE" w:rsidRDefault="00DA78FE" w:rsidP="00DA78F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организаций, не имеющих задолженность по передаче документов на муниципальное хранение, в общем количестве организаций, внесенных в список источников комплектования МБУ Архив г.Кумертау;</w:t>
            </w:r>
          </w:p>
          <w:p w:rsidR="0060720C" w:rsidRPr="005614BE" w:rsidRDefault="0060720C" w:rsidP="0060720C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учетных </w:t>
            </w: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кументов организаций - источников комплектования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БУ Архив г.Кумертау, </w:t>
            </w: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общем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ъеме </w:t>
            </w: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кументов, планируемых ежегодно к согласованию на заседан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ЦЭК Администрации г.о.г. Кумертау РБ и </w:t>
            </w: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кспертно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проверочной комиссии Управления по делам архивов Республики Башкортостан</w:t>
            </w:r>
            <w:r w:rsidRPr="005614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DA78FE" w:rsidRPr="00DA78FE" w:rsidRDefault="00DA78FE" w:rsidP="00DA78F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проведенных плановых мероприятий по оказанию методической помощи в общем количестве запланированных мероприятий;</w:t>
            </w:r>
          </w:p>
          <w:p w:rsidR="00DA78FE" w:rsidRPr="00DA78FE" w:rsidRDefault="00DA78FE" w:rsidP="00DA78F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пользователей архивной информации, которым предоставлена запрашиваемая информация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 электронной форме</w:t>
            </w:r>
            <w:r w:rsidRPr="00DA78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от общего числа пользователей, обратившихся в архивы (запросы);</w:t>
            </w:r>
          </w:p>
          <w:p w:rsidR="007D5FC3" w:rsidRPr="00DF703F" w:rsidRDefault="007D5FC3" w:rsidP="005614B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отреставрированных архивных документов в общем количестве архивных документов, нуждающихся в реставрации;</w:t>
            </w:r>
          </w:p>
          <w:p w:rsidR="007D5FC3" w:rsidRPr="00DF703F" w:rsidRDefault="007D5FC3" w:rsidP="005614B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принятых в </w:t>
            </w:r>
            <w:r w:rsidR="005614BE"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БУ Архив </w:t>
            </w:r>
            <w:proofErr w:type="gramStart"/>
            <w:r w:rsidR="005614BE"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г.Кумертау  </w:t>
            </w: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рхивных</w:t>
            </w:r>
            <w:proofErr w:type="gramEnd"/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ел в общем количестве ежегодно планируемых к приему архивных дел;</w:t>
            </w:r>
          </w:p>
          <w:p w:rsidR="007D5FC3" w:rsidRPr="00DF703F" w:rsidRDefault="007D5FC3" w:rsidP="005614B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запросов, поступивших по электронным защищенным каналам связи, в общем количестве запланированных запросов, поступивших в </w:t>
            </w:r>
            <w:r w:rsidR="005614BE"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БУ Архив г.Кумертау </w:t>
            </w: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электронным защищенным каналам связи;</w:t>
            </w:r>
          </w:p>
          <w:p w:rsidR="007D5FC3" w:rsidRPr="005614BE" w:rsidRDefault="007D5FC3" w:rsidP="005614BE">
            <w:pPr>
              <w:pStyle w:val="a5"/>
              <w:numPr>
                <w:ilvl w:val="0"/>
                <w:numId w:val="7"/>
              </w:num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архивных дел, находящихся на постоянном хранении в </w:t>
            </w:r>
            <w:r w:rsidR="005614BE"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БУ Архив г.Кумертау, в</w:t>
            </w: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данных пользователям в читальный зал, а также использованных при подготовке сборников документов</w:t>
            </w:r>
            <w:r w:rsidR="0077198D"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буклетов</w:t>
            </w:r>
            <w:r w:rsidRP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 публикаций, в общем количестве архивных дел, запланированных к использованию в отчетном году</w:t>
            </w:r>
            <w:r w:rsidR="00DF703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7198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="0077198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2024 годы без деления на этапы</w:t>
            </w:r>
          </w:p>
        </w:tc>
      </w:tr>
      <w:tr w:rsidR="007D5FC3" w:rsidRPr="00496730" w:rsidTr="007D5FC3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FC3" w:rsidRPr="00496730" w:rsidRDefault="007D5FC3" w:rsidP="007D5F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423" w:rsidRPr="009A2423" w:rsidRDefault="007D5FC3" w:rsidP="009A24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ий объем финансового обеспечения подпрограммы в 20</w:t>
            </w:r>
            <w:r w:rsidR="00912120"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-2024</w:t>
            </w:r>
            <w:r w:rsidRPr="00FB1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годах составит </w:t>
            </w:r>
            <w:r w:rsidR="002C5A5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18971,90</w:t>
            </w:r>
            <w:r w:rsidR="009A2423"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за счет средств бюджета Республики Башкортостан – </w:t>
            </w:r>
            <w:r w:rsidR="009A2423"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1</w:t>
            </w:r>
            <w:r w:rsidR="003263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8971,90</w:t>
            </w:r>
            <w:r w:rsidR="009A2423"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9A2423" w:rsidRPr="009A2423" w:rsidRDefault="009A2423" w:rsidP="009A24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20 год – 3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45,0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 тыс. рублей;</w:t>
            </w:r>
          </w:p>
          <w:p w:rsidR="009A2423" w:rsidRPr="009A2423" w:rsidRDefault="009A2423" w:rsidP="009A24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21 год -  3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45,00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9A2423" w:rsidRPr="009A2423" w:rsidRDefault="009A2423" w:rsidP="009A24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2 год -  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3887,30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9A2423" w:rsidRPr="009A2423" w:rsidRDefault="009A2423" w:rsidP="009A24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3 год – 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 xml:space="preserve"> 3</w:t>
            </w:r>
            <w:r w:rsidR="003263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97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,30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7D5FC3" w:rsidRPr="009A2423" w:rsidRDefault="009A2423" w:rsidP="00F271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highlight w:val="yellow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24 год -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3</w:t>
            </w:r>
            <w:r w:rsidR="003263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797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,30</w:t>
            </w:r>
            <w:r w:rsidRPr="009A24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рублей.</w:t>
            </w:r>
          </w:p>
        </w:tc>
      </w:tr>
    </w:tbl>
    <w:p w:rsidR="00912120" w:rsidRDefault="00912120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120" w:rsidRPr="00912120" w:rsidRDefault="00912120" w:rsidP="0091212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2120" w:rsidRPr="00912120" w:rsidRDefault="00912120" w:rsidP="0091212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121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1.1. Краткая характеристика архивного дела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м округе город Кумертау Республики Башкортостан  </w:t>
      </w:r>
    </w:p>
    <w:p w:rsidR="0060720C" w:rsidRDefault="0060720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415C" w:rsidRPr="00496730" w:rsidRDefault="00496730" w:rsidP="00805F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ной задачей деятельности </w:t>
      </w:r>
      <w:r w:rsidR="006072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</w:t>
      </w:r>
      <w:proofErr w:type="spellStart"/>
      <w:r w:rsidR="006072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Кумертау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яется</w:t>
      </w:r>
      <w:proofErr w:type="spellEnd"/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еспечение сохранности и безопасности документов Архивного фонда Республики Башкортостан. </w:t>
      </w:r>
    </w:p>
    <w:p w:rsidR="006D415C" w:rsidRDefault="006D415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415C" w:rsidRDefault="006D415C" w:rsidP="00805F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Кумертау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</w:t>
      </w:r>
      <w:proofErr w:type="spellEnd"/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плект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а управленческими документами, по личному составу, документами личного происхождения, аудиовизуальными документами. Параллельно  в пилотном варианте ведется комплектование в электронной форме документами Совета и Администрации городского округа.</w:t>
      </w:r>
    </w:p>
    <w:p w:rsidR="006D415C" w:rsidRDefault="006D415C" w:rsidP="00805F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е показатели по комплектованию составляю ежегодно свыше 400 дел, но </w:t>
      </w:r>
      <w:r w:rsidR="000C7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т</w:t>
      </w:r>
      <w:r w:rsidR="000C7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2-3 раза больше</w:t>
      </w:r>
      <w:r w:rsidR="000C7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язи с ликвидацией предприятий.</w:t>
      </w:r>
    </w:p>
    <w:p w:rsidR="006D415C" w:rsidRDefault="006D415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496730" w:rsidP="00805F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спективная задача </w:t>
      </w:r>
      <w:r w:rsidR="00C73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="002B5A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вершение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</w:t>
      </w:r>
      <w:r w:rsidR="002B5A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лектронного научного справочного аппарата </w:t>
      </w:r>
      <w:r w:rsidR="00C73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г.Кумертау.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целью организации хранения, комплектования, учета и использования документов Архивного фонда Республики Башкортостан в интересах граждан, общества и государства продолжаются пополнение электронных баз данных, оцифровка описей дел постоянного хранения, работа по наполнению федерального программного комплекса "Архивный фонд"</w:t>
      </w:r>
      <w:r w:rsidR="00C73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других каталогов и реестров. </w:t>
      </w:r>
    </w:p>
    <w:p w:rsidR="00C73488" w:rsidRDefault="00C73488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05FB0" w:rsidRDefault="00496730" w:rsidP="00805F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тобы обеспечить доступ пользователей Архивного фонда Республики Башкортостан к </w:t>
      </w:r>
      <w:r w:rsidR="00C73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учно-справочным документам используются возможности </w:t>
      </w:r>
      <w:r w:rsidR="00805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айта муниципального архива.   </w:t>
      </w:r>
    </w:p>
    <w:p w:rsidR="004A727C" w:rsidRPr="004A727C" w:rsidRDefault="00496730" w:rsidP="004A72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популяризации документов Архивного фонда Республики Башкортостан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едется цикл встреч со школьниками «Школа юных архивистов», 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ширяется пространство 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ьзователей, 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тересующихся и использующих архивные документы в практике своей </w:t>
      </w:r>
      <w:proofErr w:type="gramStart"/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ятельности: 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лекционер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proofErr w:type="gramEnd"/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исследовател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исател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тудент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щ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ся</w:t>
      </w:r>
      <w:proofErr w:type="spellEnd"/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ыл</w:t>
      </w:r>
      <w:r w:rsidR="002B5A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организована работа по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нию </w:t>
      </w:r>
      <w:proofErr w:type="spellStart"/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мертауской</w:t>
      </w:r>
      <w:proofErr w:type="spellEnd"/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нциклопедии, выстав</w:t>
      </w:r>
      <w:r w:rsidR="007F1E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к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Время в календарях»,</w:t>
      </w:r>
      <w:r w:rsidR="002B5A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100-летию архивного дела посвящается…», </w:t>
      </w:r>
      <w:r w:rsidR="007F1E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данию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рошюр</w:t>
      </w:r>
      <w:r w:rsidR="002B5A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 «История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мертау в вопросах и ответах», заполняется</w:t>
      </w:r>
      <w:r w:rsidR="007F1E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тными и методическими материалами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йт</w:t>
      </w:r>
      <w:r w:rsidR="007F1E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архива.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пешно организован зональный семинар архивистов Республики Башкортостан под девизом </w:t>
      </w:r>
      <w:r w:rsidR="004A727C" w:rsidRP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Традиции, новации и проблемы  в архивном деле на современном этапе»</w:t>
      </w:r>
      <w:r w:rsidR="00CF25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ежегодно организуется свыше 10 публичных мероприятий.</w:t>
      </w:r>
    </w:p>
    <w:p w:rsidR="00BE6E45" w:rsidRDefault="00BE6E45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E6E45" w:rsidRDefault="00496730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727C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Согласно</w:t>
      </w:r>
      <w:hyperlink r:id="rId8" w:history="1">
        <w:r w:rsidRPr="004A727C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Постановлению Правительства Республики Башкортостан от 20 июня 2012 года</w:t>
        </w:r>
        <w:r w:rsidR="00BE6E45" w:rsidRPr="004A727C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 xml:space="preserve"> №</w:t>
        </w:r>
        <w:r w:rsidRPr="004A727C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202 "Об обеспечении межведомственного взаимодействия при предоставлении государственных (муниципальных) услуг"</w:t>
        </w:r>
      </w:hyperlink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с последующими изменениями) налажено и развивается 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лектронное взаимодействие МБУ Архив </w:t>
      </w:r>
      <w:proofErr w:type="spellStart"/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Кумертау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proofErr w:type="spellEnd"/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рриториальных подразделени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деления Пенсионного фонда Российской Федерации по Республике Башкортостан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E6E45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публиканским государственным автономным учреждением Многофункциональный центр предоставления государственных и муниципальных услуг</w:t>
      </w:r>
      <w:r w:rsid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 Администрацией г.о.г. Кумертау РБ, а также с гражданами  через </w:t>
      </w:r>
      <w:r w:rsidR="00B20E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ый портал государственных и муниципальных услуг. </w:t>
      </w:r>
      <w:r w:rsidR="00CF25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годно исполняется  свыше 6 тыс. запросов.</w:t>
      </w:r>
    </w:p>
    <w:p w:rsidR="00BE6E45" w:rsidRDefault="00BE6E45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E6E45" w:rsidRDefault="00BE6E45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E6E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2. Цели и задачи подпрограммы</w:t>
      </w:r>
    </w:p>
    <w:p w:rsidR="00496730" w:rsidRPr="00496730" w:rsidRDefault="00496730" w:rsidP="004A727C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и подпрограммы:</w:t>
      </w:r>
    </w:p>
    <w:p w:rsidR="00496730" w:rsidRPr="00096775" w:rsidRDefault="00496730" w:rsidP="00096775">
      <w:pPr>
        <w:pStyle w:val="a5"/>
        <w:numPr>
          <w:ilvl w:val="0"/>
          <w:numId w:val="8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сохранность документов Архивного фонда Республики Башкортостан и других архивных документов, </w:t>
      </w:r>
      <w:r w:rsidR="00A07C9B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ходящихся в муниципальном архиве в интересах граждан, общества и государства</w:t>
      </w:r>
      <w:r w:rsidR="00096775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96730" w:rsidRPr="009D2D50" w:rsidRDefault="008E3502" w:rsidP="009D2D50">
      <w:pPr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96730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спечить учет документов Архивного фонда Республики Башкортостан и других архивных документов, </w:t>
      </w:r>
      <w:r w:rsidR="009D2D50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ходящихся на хранении в муниципальном архиве</w:t>
      </w:r>
      <w:r w:rsidR="00496730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96730" w:rsidRPr="009D2D50" w:rsidRDefault="00496730" w:rsidP="009D2D50">
      <w:pPr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перевод на электронные носители </w:t>
      </w:r>
      <w:r w:rsidR="00BE0A56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более востребованны</w:t>
      </w:r>
      <w:r w:rsid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BE0A56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</w:t>
      </w:r>
      <w:r w:rsid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ного фонда Республики Башкортостан и организоватьхранение их оцифрованных копий</w:t>
      </w:r>
      <w:r w:rsidR="004A72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интеграцию с БД СЭД Дело</w:t>
      </w: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96730" w:rsidRPr="009D2D50" w:rsidRDefault="00496730" w:rsidP="009D2D50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качественное комплектование </w:t>
      </w:r>
      <w:r w:rsidR="00BE0A56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 Архив г.Кумертау д</w:t>
      </w: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ументами Архивного фонда Республики Башкортостан, а также документами по личному составу ликвидированных организаций и предприятий;</w:t>
      </w:r>
    </w:p>
    <w:p w:rsidR="00496730" w:rsidRDefault="00496730" w:rsidP="009D2D50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</w:t>
      </w:r>
      <w:r w:rsidR="00BE0A56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казание методической помощи в вопросах </w:t>
      </w: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хранност</w:t>
      </w:r>
      <w:r w:rsidR="00BE0A56"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и учета ар</w:t>
      </w:r>
      <w:r w:rsidRPr="009D2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ивных документов на этапе их временного хранения в организациях;</w:t>
      </w:r>
    </w:p>
    <w:p w:rsidR="00213212" w:rsidRPr="009D2D50" w:rsidRDefault="00213212" w:rsidP="00213212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13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доступность муниципальных услуг в сфере архивного дела, в том числе с использованием информационно-коммуникационных технологий.  </w:t>
      </w:r>
    </w:p>
    <w:p w:rsidR="003627A6" w:rsidRDefault="003627A6" w:rsidP="0009677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496730" w:rsidP="0009677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ижение целей подпрограммы требует решения следующих задач:</w:t>
      </w:r>
    </w:p>
    <w:p w:rsidR="00496730" w:rsidRPr="00096775" w:rsidRDefault="00496730" w:rsidP="00096775">
      <w:pPr>
        <w:pStyle w:val="a5"/>
        <w:numPr>
          <w:ilvl w:val="0"/>
          <w:numId w:val="9"/>
        </w:num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овать хранение и учет документов Архивного фонда Республики Башкортостан, в том числе выявление архивных документов, требующих </w:t>
      </w: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ставрационной, консервационно-профилактической и технической обработки;</w:t>
      </w:r>
    </w:p>
    <w:p w:rsidR="00981391" w:rsidRDefault="00981391" w:rsidP="00096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096775" w:rsidRDefault="00496730" w:rsidP="00096775">
      <w:pPr>
        <w:pStyle w:val="a5"/>
        <w:numPr>
          <w:ilvl w:val="0"/>
          <w:numId w:val="9"/>
        </w:num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ть электронный научно-справочный аппарат к </w:t>
      </w:r>
      <w:r w:rsidR="00981391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иболее востребованным документам </w:t>
      </w: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хивного фонда Республики Башкортостан, находящимся на хранении в </w:t>
      </w:r>
      <w:r w:rsidR="00981391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 Архив г.Кумертау;</w:t>
      </w:r>
    </w:p>
    <w:p w:rsidR="00981391" w:rsidRDefault="00981391" w:rsidP="00096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096775" w:rsidRDefault="00496730" w:rsidP="00096775">
      <w:pPr>
        <w:pStyle w:val="a5"/>
        <w:numPr>
          <w:ilvl w:val="0"/>
          <w:numId w:val="9"/>
        </w:num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постоянное поступление в </w:t>
      </w:r>
      <w:r w:rsidR="00033712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 </w:t>
      </w:r>
      <w:proofErr w:type="spellStart"/>
      <w:r w:rsidR="00033712"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Кумертау</w:t>
      </w: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</w:t>
      </w:r>
      <w:proofErr w:type="spellEnd"/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ного фонда Республики Башкортостан;</w:t>
      </w:r>
    </w:p>
    <w:p w:rsidR="00033712" w:rsidRDefault="00033712" w:rsidP="00096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096775" w:rsidRDefault="00496730" w:rsidP="00096775">
      <w:pPr>
        <w:pStyle w:val="a5"/>
        <w:numPr>
          <w:ilvl w:val="0"/>
          <w:numId w:val="9"/>
        </w:num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овать использование информации, содержащейся в документах Архивного фонда Республики Башкортостан, в культурных, научных, общественных, социальных, экономических целях.</w:t>
      </w:r>
    </w:p>
    <w:p w:rsidR="0016185D" w:rsidRDefault="0016185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185D" w:rsidRPr="00496730" w:rsidRDefault="0016185D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61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3. Целевые индикаторы и показатели подпрограммы и</w:t>
      </w:r>
      <w:r w:rsidR="000E26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 взаимосвязь с показателями муниципальной</w:t>
      </w:r>
      <w:r w:rsidRPr="00161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</w:t>
      </w:r>
    </w:p>
    <w:p w:rsidR="0016185D" w:rsidRDefault="0016185D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Default="00496730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улировки и плановые значения целевых индикаторов и показателей подпрограммы в разбивке по годам ее реализации представлены в приложении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программе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627A6" w:rsidRP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627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стижение плановых значений данных целевых индикаторов и показателей подпрограммы оказывает влияние на достижение целевых плановых значений муниципальной программы в целом.  </w:t>
      </w:r>
    </w:p>
    <w:p w:rsidR="003627A6" w:rsidRPr="00496730" w:rsidRDefault="003627A6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627A6" w:rsidRP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627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евые индикаторы подлежат корректировке в соответствии с реально выделяемыми объемами финансирования Программы.</w:t>
      </w:r>
    </w:p>
    <w:p w:rsidR="003627A6" w:rsidRP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96775" w:rsidRPr="00096775" w:rsidRDefault="00096775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4. Ресурсное обеспечение подпрограммы</w:t>
      </w:r>
    </w:p>
    <w:p w:rsidR="00096775" w:rsidRDefault="00096775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Default="00496730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обеспечение реализации подпрограммы за счет средств бюджета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округа город Кумертау Республики Башкортостан 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годам ее реализации представлено в приложении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программе. </w:t>
      </w:r>
    </w:p>
    <w:p w:rsidR="000E262F" w:rsidRDefault="000E262F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E262F" w:rsidRDefault="000E262F" w:rsidP="000E262F">
      <w:pPr>
        <w:shd w:val="clear" w:color="auto" w:fill="FFFFFF"/>
        <w:spacing w:before="375" w:after="225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6.2. </w:t>
      </w:r>
      <w:r w:rsidRPr="000E262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дпрограмма №2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«</w:t>
      </w:r>
      <w:r w:rsidRPr="000E262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Укрепление материально-технической базы муниципального архива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»</w:t>
      </w:r>
      <w:r w:rsidRPr="000E262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</w:t>
      </w:r>
    </w:p>
    <w:p w:rsidR="001C09CB" w:rsidRDefault="000E262F" w:rsidP="000E262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аспорт подпрограммы №2 </w:t>
      </w:r>
    </w:p>
    <w:p w:rsidR="000E262F" w:rsidRDefault="000E262F" w:rsidP="000E262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крепление материально-технической базы муниципального архива  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6954"/>
      </w:tblGrid>
      <w:tr w:rsidR="000E262F" w:rsidRPr="00496730" w:rsidTr="00B73780">
        <w:trPr>
          <w:trHeight w:val="15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62F" w:rsidRPr="00496730" w:rsidRDefault="000E262F" w:rsidP="00B73780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62F" w:rsidRPr="00496730" w:rsidRDefault="000E262F" w:rsidP="00BE3EB1">
            <w:pPr>
              <w:spacing w:after="0" w:line="315" w:lineRule="atLeast"/>
              <w:ind w:left="15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е бюджетное учреждение  «Архив городского округа город Кумертау Республики Башкортостан» (далее- МБУ Архив г.Кумертау)  </w:t>
            </w:r>
          </w:p>
        </w:tc>
      </w:tr>
      <w:tr w:rsidR="000E262F" w:rsidRPr="00496730" w:rsidTr="00B73780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262F" w:rsidRPr="00496730" w:rsidRDefault="000E262F" w:rsidP="00B737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262F" w:rsidRPr="00496730" w:rsidRDefault="00B73780" w:rsidP="00B737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B73780" w:rsidRPr="00496730" w:rsidTr="00B73780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780" w:rsidRPr="00496730" w:rsidRDefault="00B73780" w:rsidP="00B7378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780" w:rsidRPr="001354E5" w:rsidRDefault="00B73780" w:rsidP="00B737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:</w:t>
            </w:r>
          </w:p>
          <w:p w:rsidR="00B73780" w:rsidRPr="001354E5" w:rsidRDefault="00B73780" w:rsidP="00B737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354E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ведение условий хранения архивных документов к нормативным требованиям  </w:t>
            </w:r>
          </w:p>
          <w:p w:rsidR="00B73780" w:rsidRPr="001354E5" w:rsidRDefault="00B73780" w:rsidP="00B737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354E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:</w:t>
            </w:r>
          </w:p>
          <w:p w:rsidR="00B73780" w:rsidRPr="00157F00" w:rsidRDefault="00B73780" w:rsidP="00135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13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укрепление и модернизацию </w:t>
            </w:r>
            <w:r w:rsidRPr="001354E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ьно-технической базы МБУ Архив г.Кумертау</w:t>
            </w:r>
            <w:r w:rsidR="001354E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B73780" w:rsidRPr="00496730" w:rsidTr="00B73780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780" w:rsidRPr="00496730" w:rsidRDefault="00B73780" w:rsidP="00B7378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рок и этапы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й  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3780" w:rsidRPr="00496730" w:rsidRDefault="00B73780" w:rsidP="00B7378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-2024</w:t>
            </w: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оды без деления на этапы</w:t>
            </w:r>
          </w:p>
        </w:tc>
      </w:tr>
      <w:tr w:rsidR="009D657C" w:rsidRPr="00496730" w:rsidTr="00673EBB">
        <w:tc>
          <w:tcPr>
            <w:tcW w:w="2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57C" w:rsidRPr="00496730" w:rsidRDefault="009D657C" w:rsidP="007C3B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3B2" w:rsidRDefault="009D657C" w:rsidP="009D65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57F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архивных документов, хранящихся в   муниципальном архиве в нормативных условиях, обеспечивающих их </w:t>
            </w:r>
            <w:r w:rsidR="004A53B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хранение;</w:t>
            </w:r>
          </w:p>
          <w:p w:rsidR="009D657C" w:rsidRPr="00157F00" w:rsidRDefault="004A53B2" w:rsidP="004A53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53B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помещений МБУ Архив г.Кумертау, соответствующих установленным требованиям функционирования, в общем количестве помещений  муниципального архи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9D657C" w:rsidRPr="00496730" w:rsidTr="00B73780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57C" w:rsidRPr="00496730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9673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57C" w:rsidRPr="007D099C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щий объем финансового обеспечения подпрограммы в 2020-2024 годах составит  </w:t>
            </w:r>
            <w:r w:rsidR="001411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180</w:t>
            </w:r>
            <w:r w:rsidR="007D099C"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  <w:r w:rsidR="00884AD4"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, в том числе за счет средств бюджета городского округа город Кумертау Республики Башкортостан </w:t>
            </w:r>
            <w:r w:rsidR="00884AD4"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r w:rsidR="00FA276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180</w:t>
            </w:r>
            <w:r w:rsidR="00884AD4"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9D657C" w:rsidRPr="007D099C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0 год </w:t>
            </w:r>
            <w:r w:rsidR="00B157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 w:rsidR="000A4E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</w:t>
            </w:r>
            <w:r w:rsidR="00B157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тыс. рублей;</w:t>
            </w:r>
          </w:p>
          <w:p w:rsidR="009D657C" w:rsidRPr="007D099C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1 год - </w:t>
            </w:r>
            <w:r w:rsidR="000A4E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;</w:t>
            </w:r>
          </w:p>
          <w:p w:rsidR="009D657C" w:rsidRPr="007D099C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2 год - </w:t>
            </w:r>
            <w:r w:rsidR="000A4E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;</w:t>
            </w:r>
          </w:p>
          <w:p w:rsidR="009D657C" w:rsidRPr="007D099C" w:rsidRDefault="009D657C" w:rsidP="009D65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3 год </w:t>
            </w:r>
            <w:r w:rsidR="00E253C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</w:t>
            </w:r>
            <w:r w:rsidR="00E253C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>90,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;</w:t>
            </w:r>
          </w:p>
          <w:p w:rsidR="009D657C" w:rsidRPr="00912120" w:rsidRDefault="009D657C" w:rsidP="00E253C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highlight w:val="yellow"/>
                <w:lang w:eastAsia="ru-RU"/>
              </w:rPr>
            </w:pP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024 год - </w:t>
            </w:r>
            <w:r w:rsidR="00E253C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ba-RU" w:eastAsia="ru-RU"/>
              </w:rPr>
              <w:t xml:space="preserve"> 90,00</w:t>
            </w:r>
            <w:r w:rsidRPr="007D09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0E262F" w:rsidRPr="00FB1303" w:rsidRDefault="00FB1303" w:rsidP="000E26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ab/>
      </w:r>
    </w:p>
    <w:p w:rsidR="004A53B2" w:rsidRPr="004A53B2" w:rsidRDefault="000E262F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121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4A53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9121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Краткая характеристика </w:t>
      </w:r>
      <w:r w:rsidR="004A53B2" w:rsidRPr="004A53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кущего состояния материально - технической базымуниципального архива</w:t>
      </w: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3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ной задачей муниципального архива и ведомственных архивов организаций – источников комплектования муниципального архива является обеспечение сохранности и безопасности документов Архивного фонда Республики Башкортостан, находящихся на хранении в муниципальном архиве и на временном хранении в организациях. </w:t>
      </w:r>
    </w:p>
    <w:p w:rsidR="00A146A0" w:rsidRPr="00A146A0" w:rsidRDefault="0065343B" w:rsidP="00A146A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период реализации предыдущей муниципальной программы по развитию архивного дела </w:t>
      </w:r>
      <w:r w:rsidR="006F03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2016-2019 годы</w:t>
      </w:r>
      <w:r w:rsid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ле капитального ремонта </w:t>
      </w:r>
      <w:r w:rsidR="00CF25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раструктуры </w:t>
      </w:r>
      <w:r w:rsid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дания МБУ Архив г.Кумертау: 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ти тепло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абжения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ктро</w:t>
      </w:r>
      <w:r w:rsidR="00C658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абжения</w:t>
      </w:r>
      <w:r w:rsid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6A4C5E" w:rsidRP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ы охраны, пожарной безопасности и оповещения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идеонаблюдения, ремонта 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овли</w:t>
      </w:r>
      <w:r w:rsid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фасада и </w:t>
      </w:r>
      <w:proofErr w:type="spellStart"/>
      <w:r w:rsid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мостки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я</w:t>
      </w:r>
      <w:proofErr w:type="spellEnd"/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нутренних </w:t>
      </w:r>
      <w:r w:rsid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омещений, 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диц</w:t>
      </w:r>
      <w:r w:rsid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онирования всех архивохранилищ</w:t>
      </w:r>
      <w:r w:rsid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– условия хранения документов приблизились к нормативным</w:t>
      </w:r>
      <w:r w:rsidR="00CF25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бованиям.</w:t>
      </w:r>
      <w:r w:rsidR="006A4C5E" w:rsidRPr="006A4C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й архив и ведомственные архивы размещаются в приспособленных зданиях и помещениях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этому </w:t>
      </w:r>
      <w:r w:rsidR="00A146A0"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фере архивного дела остается нерешенным ряд проблем. Основная из них обусловлена быстрым сокращением свободных площадей в МБУ Архив г.Кумертау</w:t>
      </w:r>
      <w:r w:rsidR="00CF25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r w:rsidR="00A146A0"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ловиях постоянного увеличения объемов приема документов. Высокая степень загруженности (91%) МБУ Архив г.Кумертау ставит под угрозу соблюдение законодательства об архивном деле в части комплектования муниципального архива документами, в том числе документами по личному составу ликвидированных организаций и предприятий.</w:t>
      </w:r>
    </w:p>
    <w:p w:rsidR="00A146A0" w:rsidRPr="00A146A0" w:rsidRDefault="00A146A0" w:rsidP="00A146A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ует улучшения материальная база в части обеспечения противопожарных и охранных мер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части:</w:t>
      </w: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мен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крытия полов на противопожарное покрытие полов в хранилищах 3,7,8 и реконструкци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ашных решеток на 1,2 этажах</w:t>
      </w:r>
      <w:r w:rsidR="001E1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овк</w:t>
      </w:r>
      <w:r w:rsidR="00975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1E1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таллических дверей в кабинете учета</w:t>
      </w:r>
      <w:r w:rsid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1 этаж)</w:t>
      </w:r>
      <w:r w:rsidR="001E1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на 2,3 этажах для отделения лестничных площадок</w:t>
      </w:r>
      <w:r w:rsid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</w:p>
    <w:p w:rsidR="00D40334" w:rsidRPr="00D40334" w:rsidRDefault="00A146A0" w:rsidP="00D40334">
      <w:pPr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дрение современных архивных технологий в части обеспечения потребителей</w:t>
      </w:r>
      <w:r w:rsid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ормацией </w:t>
      </w:r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электронной форме (Пенсионный Фонд, Многофункциональный центр, </w:t>
      </w:r>
      <w:proofErr w:type="gramStart"/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публиканский  портал</w:t>
      </w:r>
      <w:proofErr w:type="gramEnd"/>
      <w:r w:rsidRPr="00A14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сударственных (муниципальных) услуг</w:t>
      </w:r>
      <w:r w:rsidR="00D40334" w:rsidRP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уе</w:t>
      </w:r>
      <w:r w:rsidR="00CD14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D40334" w:rsidRPr="00D403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мены устаревшего компьютерного оборудования, а также демонстрационного оборудования в читальный (методический ) зал архива.   </w:t>
      </w:r>
    </w:p>
    <w:p w:rsidR="00ED59E4" w:rsidRPr="00ED59E4" w:rsidRDefault="00A146A0" w:rsidP="00ED59E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кже с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хранность архивных документов обеспечивается регулярными мероприятиями по созданию нормативных условий хранения. Так, в целях улучшения физического состояния и обеспечения бессрочного хранения архивных документов проводится их реставрация. Реставрация </w:t>
      </w:r>
      <w:r w:rsidR="00F558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ремонт дел 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тся в связи с ежегодным выявлением архивных</w:t>
      </w:r>
      <w:r w:rsidR="00F558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ов и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л, требующих реставрации</w:t>
      </w:r>
      <w:r w:rsidR="00F558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ремонта</w:t>
      </w:r>
      <w:r w:rsidR="00ED59E4" w:rsidRPr="00ED59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ходе проведения проверки наличия и состояния архивных дел.</w:t>
      </w: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4A53B2" w:rsidRPr="008209A1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3B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4A53B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4A53B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="006D1F76" w:rsidRPr="008209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2.</w:t>
      </w:r>
      <w:r w:rsidRPr="008209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и и задачи подпрограммы </w:t>
      </w: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3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муниципальной подпрограммы - приведение условий хранения архивных документов к нормативным требованиям.</w:t>
      </w: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3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достижения указанной цели необходимо решение следующей задачи:</w:t>
      </w:r>
      <w:r w:rsidR="002B7282" w:rsidRP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ть укрепление и модернизацию материально-технической базы </w:t>
      </w:r>
      <w:r w:rsid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БУ Архива г.Кумертау и его </w:t>
      </w:r>
      <w:r w:rsidR="002B7282" w:rsidRPr="002B72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ащенность.</w:t>
      </w:r>
    </w:p>
    <w:p w:rsidR="004A53B2" w:rsidRPr="004A53B2" w:rsidRDefault="004A53B2" w:rsidP="004A53B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209A1" w:rsidRDefault="006D1F76" w:rsidP="008209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3.</w:t>
      </w:r>
      <w:r w:rsidR="000E262F" w:rsidRPr="00161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евые индикаторы и показатели подпрограммы</w:t>
      </w:r>
    </w:p>
    <w:p w:rsidR="000E262F" w:rsidRPr="00496730" w:rsidRDefault="000E262F" w:rsidP="008209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61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 взаимосвязь с показателями муниципальной</w:t>
      </w:r>
      <w:r w:rsidRPr="001618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</w:t>
      </w:r>
    </w:p>
    <w:p w:rsidR="000E262F" w:rsidRDefault="000E262F" w:rsidP="000E26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E262F" w:rsidRPr="00496730" w:rsidRDefault="000E262F" w:rsidP="000E2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улировки и плановые значения целевых индикаторов и показателей подпрограммы в разбивке по годам ее реализации представлены в прилож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 программе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E262F" w:rsidRDefault="000E262F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Достижение плановых значений данных целевых индикаторов и показателей подпрограммы оказывает влияние на достижение </w:t>
      </w:r>
      <w:r w:rsidR="003627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евых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х значений </w:t>
      </w:r>
      <w:r w:rsidR="003627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программы в целом.  </w:t>
      </w:r>
    </w:p>
    <w:p w:rsidR="003627A6" w:rsidRP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627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евые индикаторы подлежат корректировке в соответствии с реально выделяемыми объемами финансирования Программы.</w:t>
      </w:r>
    </w:p>
    <w:p w:rsidR="003627A6" w:rsidRPr="003627A6" w:rsidRDefault="003627A6" w:rsidP="003627A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E262F" w:rsidRPr="00096775" w:rsidRDefault="000E262F" w:rsidP="000E2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7130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Ресурсное обеспечение подпрограммы</w:t>
      </w:r>
    </w:p>
    <w:p w:rsidR="000E262F" w:rsidRDefault="000E262F" w:rsidP="000E2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E262F" w:rsidRPr="00496730" w:rsidRDefault="000E262F" w:rsidP="000E26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обеспечение реализации подпрограммы за счет средств бюдже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округа город Кумертау Республики Башкортостан 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годам ее реализации представлено в прилож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программе. </w:t>
      </w:r>
    </w:p>
    <w:p w:rsidR="00496730" w:rsidRPr="00096775" w:rsidRDefault="00496730" w:rsidP="00096775">
      <w:pPr>
        <w:shd w:val="clear" w:color="auto" w:fill="FFFFFF"/>
        <w:spacing w:before="375" w:after="225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09677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7. План реализации и финансовое обеспечение </w:t>
      </w:r>
      <w:r w:rsidR="00096775" w:rsidRPr="0009677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униципальной программы  </w:t>
      </w:r>
    </w:p>
    <w:p w:rsidR="00496730" w:rsidRPr="00496730" w:rsidRDefault="00496730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ализация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программы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дет осуществляться согласно соответствующему плану (приложение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2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 программе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, который включает основные мероприятия и мероприятия, направленные на достижение целей и решение задач </w:t>
      </w:r>
      <w:r w:rsidR="000967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ы, сроки их реализации, финансовые ресурсы, целевые индикаторы и показатели, а также показатели непосредственного результата реализации программных мероприятий.</w:t>
      </w:r>
    </w:p>
    <w:p w:rsidR="00096775" w:rsidRDefault="00096775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Pr="00496730" w:rsidRDefault="00096775" w:rsidP="0009677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ая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а не предусматривает публичных нормативных обязательств, реализации мер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и </w:t>
      </w:r>
      <w:r w:rsidR="00496730" w:rsidRPr="00496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ого регулирования, приоритетных национальных проектов, участия государственных корпораций, акционерных обществ с государственным участием, государственных унитарных предприятий, общественных, научных и иных организаций.</w:t>
      </w:r>
    </w:p>
    <w:p w:rsidR="00496730" w:rsidRPr="00C32FA3" w:rsidRDefault="00496730" w:rsidP="00C32FA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32FA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8. Оценка эффективности реализации </w:t>
      </w:r>
      <w:r w:rsidR="00C32FA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муниципальной </w:t>
      </w:r>
      <w:r w:rsidRPr="00C32FA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граммы</w:t>
      </w:r>
    </w:p>
    <w:p w:rsidR="00942B85" w:rsidRPr="00942B85" w:rsidRDefault="00942B85" w:rsidP="00942B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-экономический эффект от реализации муниципальной программы выражается в заметном повышении уровня архивного дела в городском округе город Кумертау Республики Башкортостан. </w:t>
      </w:r>
    </w:p>
    <w:p w:rsidR="00942B85" w:rsidRPr="00942B85" w:rsidRDefault="00942B85" w:rsidP="003627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эффективности реализации муниципальной программы проводится в соответствии с методикой, утверждаемой Администрацией городского округа город Кумертау Республики Башкортостан или по приведенной методике</w:t>
      </w:r>
      <w:r w:rsidR="0067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1</w:t>
      </w: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B85" w:rsidRPr="00942B85" w:rsidRDefault="00942B85" w:rsidP="00942B85">
      <w:pPr>
        <w:shd w:val="clear" w:color="auto" w:fill="FFFFFF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интегральных показателей программы планируется измерять на основании сопоставления фактически достигнутых значений целевых индикаторов с их плановыми значениями. </w:t>
      </w:r>
    </w:p>
    <w:p w:rsidR="00942B85" w:rsidRPr="00942B85" w:rsidRDefault="00942B85" w:rsidP="00942B85">
      <w:pPr>
        <w:shd w:val="clear" w:color="auto" w:fill="FFFFFF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оставление значений целевых индикаторов производится по каждому расчетному (фактическому) и базовому (плановому) показателям. </w:t>
      </w:r>
    </w:p>
    <w:p w:rsidR="00942B85" w:rsidRPr="00942B85" w:rsidRDefault="00942B85" w:rsidP="00942B85">
      <w:pPr>
        <w:shd w:val="clear" w:color="auto" w:fill="FFFFFF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отдельного показателя программы или расчет </w:t>
      </w:r>
      <w:r w:rsidRPr="00942B85">
        <w:rPr>
          <w:rFonts w:ascii="Times New Roman" w:eastAsia="Times New Roman" w:hAnsi="Times New Roman" w:cs="Times New Roman"/>
          <w:b/>
          <w:sz w:val="28"/>
          <w:szCs w:val="28"/>
        </w:rPr>
        <w:t>степени достижения целевого индикатора</w:t>
      </w:r>
      <w:r w:rsidRPr="00942B85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по формуле:</w:t>
      </w:r>
    </w:p>
    <w:p w:rsidR="00942B85" w:rsidRPr="00942B85" w:rsidRDefault="00942B85" w:rsidP="00942B85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ДЦИ= ДУ/ПУ х100%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85">
        <w:rPr>
          <w:rFonts w:ascii="Times New Roman" w:eastAsia="Times New Roman" w:hAnsi="Times New Roman" w:cs="Times New Roman"/>
          <w:sz w:val="24"/>
          <w:szCs w:val="24"/>
          <w:lang w:eastAsia="ru-RU"/>
        </w:rPr>
        <w:t>(где ДУ-достигнутый уровень индикатора; ПУ-плановый уровень индикатора).</w:t>
      </w:r>
    </w:p>
    <w:p w:rsidR="00942B85" w:rsidRPr="00942B85" w:rsidRDefault="00942B85" w:rsidP="00942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Pr="00942B85">
        <w:rPr>
          <w:rFonts w:ascii="Times New Roman" w:eastAsia="Times New Roman" w:hAnsi="Times New Roman" w:cs="Times New Roman"/>
          <w:b/>
          <w:sz w:val="28"/>
          <w:szCs w:val="28"/>
        </w:rPr>
        <w:t>интегрального уровня достижения индикаторов</w:t>
      </w:r>
      <w:r w:rsidRPr="00942B85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по формуле:</w:t>
      </w:r>
    </w:p>
    <w:p w:rsidR="00942B85" w:rsidRPr="00942B85" w:rsidRDefault="00942B85" w:rsidP="00942B85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И= ∑СДЦИ/</w:t>
      </w:r>
      <w:r w:rsidRPr="00942B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де ∑СДЦИ - сумма степеней достижения целевых индикаторов; </w:t>
      </w:r>
      <w:r w:rsidRPr="00942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4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индикаторов) </w:t>
      </w:r>
    </w:p>
    <w:p w:rsidR="00942B85" w:rsidRPr="00942B85" w:rsidRDefault="00942B85" w:rsidP="00942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в целом оценивается в соответствии со следующими критериями: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0 до 100 процентов - эффективность программы высокая; 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5 до 80 процентов - умеренно эффективная программа; 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0 до 65 процентов - эффективность программы удовлетворительная; </w:t>
      </w:r>
    </w:p>
    <w:p w:rsidR="00942B85" w:rsidRPr="00942B85" w:rsidRDefault="00942B85" w:rsidP="0094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0 процентов - неэффективная программа.</w:t>
      </w:r>
    </w:p>
    <w:p w:rsidR="00942B85" w:rsidRPr="00942B85" w:rsidRDefault="00942B85" w:rsidP="00942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за отчетный год и весь период реализации программы по ее завершении в части программных мероприятий.</w:t>
      </w:r>
    </w:p>
    <w:p w:rsidR="00942B85" w:rsidRPr="00942B85" w:rsidRDefault="00942B85" w:rsidP="00942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B85" w:rsidRPr="00942B85" w:rsidRDefault="00942B85" w:rsidP="00942B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B85">
        <w:rPr>
          <w:rFonts w:ascii="Times New Roman" w:eastAsia="Times New Roman" w:hAnsi="Times New Roman" w:cs="Times New Roman"/>
          <w:sz w:val="28"/>
          <w:szCs w:val="28"/>
        </w:rPr>
        <w:tab/>
      </w:r>
      <w:r w:rsidRPr="00942B85">
        <w:rPr>
          <w:rFonts w:ascii="Times New Roman" w:eastAsia="Times New Roman" w:hAnsi="Times New Roman" w:cs="Times New Roman"/>
          <w:sz w:val="28"/>
          <w:szCs w:val="28"/>
        </w:rPr>
        <w:tab/>
      </w:r>
      <w:r w:rsidRPr="00942B85">
        <w:rPr>
          <w:rFonts w:ascii="Times New Roman" w:eastAsia="Times New Roman" w:hAnsi="Times New Roman" w:cs="Times New Roman"/>
          <w:sz w:val="28"/>
          <w:szCs w:val="28"/>
        </w:rPr>
        <w:tab/>
      </w:r>
      <w:r w:rsidRPr="00942B85"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942B85" w:rsidRPr="00942B85" w:rsidRDefault="00942B85" w:rsidP="00942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B0" w:rsidRPr="00805FB0" w:rsidRDefault="00805FB0" w:rsidP="00805F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415C" w:rsidRDefault="006D415C" w:rsidP="006D41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415C" w:rsidRPr="00496730" w:rsidRDefault="006D415C" w:rsidP="0049673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730" w:rsidRDefault="00496730" w:rsidP="004967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sectPr w:rsidR="00496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730" w:rsidRDefault="00496730" w:rsidP="00DF703F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8209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09A1">
        <w:rPr>
          <w:rFonts w:ascii="Times New Roman" w:hAnsi="Times New Roman" w:cs="Times New Roman"/>
          <w:sz w:val="24"/>
          <w:szCs w:val="24"/>
        </w:rPr>
        <w:t>№</w:t>
      </w:r>
      <w:r w:rsidRPr="008209A1">
        <w:rPr>
          <w:rFonts w:ascii="Times New Roman" w:hAnsi="Times New Roman" w:cs="Times New Roman"/>
          <w:sz w:val="24"/>
          <w:szCs w:val="24"/>
        </w:rPr>
        <w:t xml:space="preserve"> 1</w:t>
      </w:r>
      <w:r w:rsidRPr="008209A1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8209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09A1">
        <w:rPr>
          <w:rFonts w:ascii="Times New Roman" w:hAnsi="Times New Roman" w:cs="Times New Roman"/>
          <w:sz w:val="24"/>
          <w:szCs w:val="24"/>
        </w:rPr>
        <w:t>программе</w:t>
      </w:r>
      <w:r w:rsidRPr="008209A1">
        <w:rPr>
          <w:rFonts w:ascii="Times New Roman" w:hAnsi="Times New Roman" w:cs="Times New Roman"/>
          <w:sz w:val="24"/>
          <w:szCs w:val="24"/>
        </w:rPr>
        <w:br/>
      </w:r>
      <w:r w:rsidR="001F2E6C">
        <w:rPr>
          <w:rFonts w:ascii="Times New Roman" w:hAnsi="Times New Roman" w:cs="Times New Roman"/>
          <w:sz w:val="24"/>
          <w:szCs w:val="24"/>
        </w:rPr>
        <w:t>«</w:t>
      </w:r>
      <w:r w:rsidRPr="008209A1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Pr="008209A1">
        <w:rPr>
          <w:rFonts w:ascii="Times New Roman" w:hAnsi="Times New Roman" w:cs="Times New Roman"/>
          <w:sz w:val="24"/>
          <w:szCs w:val="24"/>
        </w:rPr>
        <w:br/>
        <w:t>в Республике Башкортостан</w:t>
      </w:r>
      <w:r w:rsidR="001F2E6C">
        <w:rPr>
          <w:rFonts w:ascii="Times New Roman" w:hAnsi="Times New Roman" w:cs="Times New Roman"/>
          <w:sz w:val="24"/>
          <w:szCs w:val="24"/>
        </w:rPr>
        <w:t>»</w:t>
      </w:r>
    </w:p>
    <w:p w:rsidR="008F0ECA" w:rsidRDefault="009069A2" w:rsidP="009069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</w:pPr>
      <w:r w:rsidRPr="009069A2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  <w:t xml:space="preserve">ПЕРЕЧЕНЬ </w:t>
      </w:r>
    </w:p>
    <w:p w:rsidR="008F0ECA" w:rsidRDefault="008F0ECA" w:rsidP="009069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  <w:t xml:space="preserve"> целевых индикаторов и показателей</w:t>
      </w:r>
    </w:p>
    <w:p w:rsidR="008F0ECA" w:rsidRDefault="008F0ECA" w:rsidP="008F0E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  <w:t xml:space="preserve">муниципальной программы </w:t>
      </w:r>
    </w:p>
    <w:p w:rsidR="009069A2" w:rsidRPr="009069A2" w:rsidRDefault="009069A2" w:rsidP="008F0E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  <w:lang w:eastAsia="ru-RU"/>
        </w:rPr>
      </w:pPr>
      <w:r w:rsidRPr="009069A2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  <w:t>«Р</w:t>
      </w:r>
      <w:r w:rsidR="008F0ECA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4"/>
          <w:szCs w:val="24"/>
          <w:lang w:eastAsia="ru-RU"/>
        </w:rPr>
        <w:t xml:space="preserve">азвитие архивного дела в городском округе город Кумертау Республики Башкортостан»  </w:t>
      </w:r>
    </w:p>
    <w:tbl>
      <w:tblPr>
        <w:tblW w:w="14477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871"/>
        <w:gridCol w:w="1941"/>
        <w:gridCol w:w="992"/>
        <w:gridCol w:w="21"/>
        <w:gridCol w:w="971"/>
        <w:gridCol w:w="21"/>
        <w:gridCol w:w="971"/>
        <w:gridCol w:w="21"/>
        <w:gridCol w:w="992"/>
        <w:gridCol w:w="165"/>
        <w:gridCol w:w="828"/>
        <w:gridCol w:w="898"/>
        <w:gridCol w:w="2645"/>
        <w:gridCol w:w="301"/>
      </w:tblGrid>
      <w:tr w:rsidR="00003280" w:rsidRPr="008209A1" w:rsidTr="00003280">
        <w:trPr>
          <w:trHeight w:val="15"/>
        </w:trPr>
        <w:tc>
          <w:tcPr>
            <w:tcW w:w="839" w:type="dxa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hideMark/>
          </w:tcPr>
          <w:p w:rsidR="009D1BAB" w:rsidRPr="008209A1" w:rsidRDefault="009D1BAB" w:rsidP="0049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80" w:rsidRPr="008209A1" w:rsidTr="00C32978">
        <w:trPr>
          <w:gridAfter w:val="1"/>
          <w:wAfter w:w="301" w:type="dxa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индикатора и показателя муниципальной  программы, </w:t>
            </w:r>
          </w:p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целевого индикатора и показателя на момент разработки  муниципальной программы</w:t>
            </w:r>
          </w:p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23B9E" w:rsidRPr="006626B2">
              <w:rPr>
                <w:rFonts w:ascii="Times New Roman" w:hAnsi="Times New Roman" w:cs="Times New Roman"/>
                <w:sz w:val="20"/>
                <w:szCs w:val="20"/>
              </w:rPr>
              <w:t xml:space="preserve"> (2019г.)</w:t>
            </w:r>
          </w:p>
        </w:tc>
        <w:tc>
          <w:tcPr>
            <w:tcW w:w="498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Методика расчета значений целевого индикатора и показателя муниципальной  программы</w:t>
            </w:r>
          </w:p>
        </w:tc>
      </w:tr>
      <w:tr w:rsidR="00003280" w:rsidRPr="008209A1" w:rsidTr="00C32978">
        <w:trPr>
          <w:gridAfter w:val="1"/>
          <w:wAfter w:w="301" w:type="dxa"/>
        </w:trPr>
        <w:tc>
          <w:tcPr>
            <w:tcW w:w="8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6626B2" w:rsidRDefault="00003280" w:rsidP="0066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6626B2" w:rsidRDefault="00003280" w:rsidP="0066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B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3280" w:rsidRPr="008209A1" w:rsidRDefault="00003280" w:rsidP="00662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80" w:rsidRPr="008209A1" w:rsidTr="00C32978">
        <w:trPr>
          <w:gridAfter w:val="1"/>
          <w:wAfter w:w="301" w:type="dxa"/>
          <w:trHeight w:val="408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4C" w:rsidRPr="008209A1" w:rsidRDefault="000A4A4C" w:rsidP="0000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1DA" w:rsidRPr="008209A1" w:rsidTr="008F052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1DA" w:rsidRPr="008209A1" w:rsidRDefault="008001A6" w:rsidP="009D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1DA" w:rsidRPr="008001A6" w:rsidRDefault="009871DA" w:rsidP="009D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1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</w:t>
            </w:r>
          </w:p>
        </w:tc>
        <w:tc>
          <w:tcPr>
            <w:tcW w:w="1046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1DA" w:rsidRPr="008001A6" w:rsidRDefault="00B067D5" w:rsidP="00B0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хранения, комплектования, учета и использования документов Архивного фонда Республики Башкортостан и других архивных документов </w:t>
            </w:r>
          </w:p>
        </w:tc>
      </w:tr>
      <w:tr w:rsidR="00003280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оля архивных дел, прошедших проверку наличия и состояния архивных дел, в общем количестве запланированных архивных дел, нуждающихся в проверке наличия и состояния архивных дел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 = До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 - доля архивных дел, прошедших проверку наличия и состояния архивных дел, в общем количестве запланированных архивных дел, нуждающихся в проверке наличия и состояния архивных дел;</w:t>
            </w:r>
          </w:p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- общее количество архивных дел, прошедших проверку наличия и состояния архивных дел в отчетном году;</w:t>
            </w:r>
          </w:p>
          <w:p w:rsidR="000A4A4C" w:rsidRPr="008209A1" w:rsidRDefault="000A4A4C" w:rsidP="00B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ел, нуждающихся в проведении проверки наличия и состояния архивных дел, запланированных в отчетном году</w:t>
            </w:r>
          </w:p>
        </w:tc>
      </w:tr>
      <w:tr w:rsidR="00003280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оля отреставрированных архивных документов в общем количестве архивных докуме</w:t>
            </w:r>
            <w:r w:rsidR="004B5C5E">
              <w:rPr>
                <w:rFonts w:ascii="Times New Roman" w:hAnsi="Times New Roman" w:cs="Times New Roman"/>
                <w:sz w:val="24"/>
                <w:szCs w:val="24"/>
              </w:rPr>
              <w:t xml:space="preserve">нтов, нуждающихся в реставрации и ремонте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00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00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00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00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Р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 - доля отреставрированных архивных дел в общем количестве архивных дел, нуждающихся в реставрации;</w:t>
            </w:r>
          </w:p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треставрированных архивных дел;</w:t>
            </w:r>
          </w:p>
          <w:p w:rsidR="00003280" w:rsidRPr="008209A1" w:rsidRDefault="00003280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ел, нуждающихся в реставрации</w:t>
            </w:r>
          </w:p>
        </w:tc>
      </w:tr>
      <w:tr w:rsidR="00C32978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0B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ел, внесенных в </w:t>
            </w:r>
            <w:r w:rsidR="000B0FB7">
              <w:rPr>
                <w:rFonts w:ascii="Times New Roman" w:hAnsi="Times New Roman" w:cs="Times New Roman"/>
                <w:sz w:val="24"/>
                <w:szCs w:val="24"/>
              </w:rPr>
              <w:t xml:space="preserve">Ф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й фонд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архивных дел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  <w:r w:rsidR="0066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Э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Эб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6626B2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Э - доля архивных дел, внесенных в электронные базы данных, в общем объеме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ных дел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  <w:r w:rsidR="0066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Эб - количество архивных дел, внесенных в электронные базы данных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архивных дел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г. Кумертау </w:t>
            </w:r>
          </w:p>
        </w:tc>
      </w:tr>
      <w:tr w:rsidR="00C32978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ел, переведенных на электронные носители, в общем объеме архивных дел.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г.Кумертау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D72CF4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D72CF4" w:rsidRDefault="00C32978" w:rsidP="00C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D72CF4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D72CF4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D72CF4" w:rsidRDefault="00C32978" w:rsidP="00C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D72CF4" w:rsidRDefault="00C32978" w:rsidP="00C3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Э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Об x 100%, гд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Э - </w:t>
            </w: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оля  архивных</w:t>
            </w:r>
            <w:proofErr w:type="gram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дел, переведенных на электронные носители, в общем объеме архивных дел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 архивных дел, переведенных на электронные носители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Об - общий объем  архивных дел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</w:p>
        </w:tc>
      </w:tr>
      <w:tr w:rsidR="00C32978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не имеющих задолженности по передаче 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хранение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организаций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ных в список источников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З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З - доля организаций, не имеющих задолженности по передаче 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ое хранение, в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 количестве организаций, внесенных в список источников </w:t>
            </w: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 г.Кумертау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рганизаций, не имеющих задолженности по передаче архивных 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хранение в отчетном году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рганизаций, включенных в список источников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Архив г.Кумертау;</w:t>
            </w:r>
          </w:p>
        </w:tc>
      </w:tr>
      <w:tr w:rsidR="00C32978" w:rsidRPr="008209A1" w:rsidTr="00C32978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архивных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дел в общем количестве ежегодно планируемых к приему архивных дел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К = Ко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К - доля принят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Архив 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ел в общем количестве ежегодно планируемых к приему архивных дел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Ко - количество ежегодно принятых </w:t>
            </w: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 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ел;</w:t>
            </w:r>
          </w:p>
          <w:p w:rsidR="00C32978" w:rsidRPr="008209A1" w:rsidRDefault="00C32978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жегодно запланированных к приему архивных дел</w:t>
            </w:r>
          </w:p>
        </w:tc>
      </w:tr>
      <w:tr w:rsidR="007A2E72" w:rsidRPr="008209A1" w:rsidTr="007A2E72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х описей дел 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- источников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Архив г.Кумертау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 планируемых ежегодно к согласованию на заседании Экспертно-проверочной комиссии Управления по делам архивов Республики Башкортостан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proofErr w:type="gram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но формул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Н = Но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Н -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етных описей дел   организаций - источников </w:t>
            </w:r>
            <w:proofErr w:type="gramStart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>комплектования  МБУ</w:t>
            </w:r>
            <w:proofErr w:type="gramEnd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 Архив г.Кумертау, 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ей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ланируемых к согласованию на заседании Экспертно-проверочной комиссии Управления по делам архивов Республики Башкортостан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Но - </w:t>
            </w: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ей</w:t>
            </w:r>
            <w:proofErr w:type="gram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- источников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тв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на заседании Экспертно-проверочной комиссии Управления по делам архивов Республики Башкортостан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ланируемых ежегодно к согласованию на заседании Экспортно-проверочной комиссии Управления по делам архивов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ей дел  </w:t>
            </w:r>
          </w:p>
        </w:tc>
      </w:tr>
      <w:tr w:rsidR="007A2E72" w:rsidRPr="008209A1" w:rsidTr="007A2E72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оля проведенных</w:t>
            </w:r>
            <w:r w:rsidRPr="000B07CD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мероприятий  </w:t>
            </w:r>
            <w:r w:rsidRPr="000B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азанию методической помощи в общем количестве запланиров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выходы, консультации, и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посо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и и т.п.)</w:t>
            </w:r>
            <w:r w:rsidRPr="000B0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 = ПП / ОП x 100%, гд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П - доля проведенных пла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ПП - 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ОП - общее количество 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</w:tr>
      <w:tr w:rsidR="007A2E72" w:rsidRPr="008209A1" w:rsidTr="007A2E72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Доля пользователей архивной информации, которым предоставлена запрашиваемая информация, в общем числе пользователей, обратившихся в архивы (за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ожительным результатом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D72CF4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Ан x 100%, гд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А - доля пользователей архивной информации, которым предоставлена запрашиваемая информация, в общем числе пользователей, обратившихся в архив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льзователей архивной информации, получивших положительные ответы на свои запросы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Ан - общее количество пользователей, обратившихся в архивы с просьбой о предоставлении информации</w:t>
            </w:r>
          </w:p>
        </w:tc>
      </w:tr>
      <w:tr w:rsidR="007A2E72" w:rsidRPr="008209A1" w:rsidTr="001E6EAF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запросов, поступивших по электронным защищенным каналам связи, в общем количестве запланированных запросов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г.Кумертау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5F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5F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МП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МП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МП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МП - доля запросов, поступивших по электронным защищенным каналам связи, в общем количестве запланированных запросов поступивших </w:t>
            </w:r>
            <w:proofErr w:type="gram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 г.Кумертау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МП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просов, поступивших по электронным защищенным каналам связи в отчетном году;</w:t>
            </w:r>
          </w:p>
          <w:p w:rsidR="007A2E72" w:rsidRPr="008209A1" w:rsidRDefault="007A2E72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МП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запланированных запросов, поступивших по электронным защищенным каналам связи</w:t>
            </w:r>
          </w:p>
        </w:tc>
      </w:tr>
      <w:tr w:rsidR="001E6EAF" w:rsidRPr="008209A1" w:rsidTr="001E6EAF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ел, находящихся на постоянном хра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г.Кумертау, 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льзователям в читальный зал, а также использованных при подготовке сборников документов и публикаций, в общем количестве архивных дел, запланированных к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в отчетном году,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Ч =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Ч - доля архивных дел, находящихся на постоянном хра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Архив г.Кумертау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, выданных пользователям в читальный зал, а также использованных при подготовке сборников документов и публикаций, в общем количестве архивных дел, запланированных к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в отчетном году;</w:t>
            </w:r>
          </w:p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дел, находящихся на постоянном х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У Архив г.Кумертау, 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льзователям в читальный зал, а также использованных при подготовке сборников документов и публикаций, в отчетном году;</w:t>
            </w:r>
          </w:p>
          <w:p w:rsidR="001E6EAF" w:rsidRPr="008209A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дел, находящихся на постоянном хра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рхив г.Кумертау, </w:t>
            </w:r>
            <w:r w:rsidRPr="008209A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использованию в отчетном году</w:t>
            </w:r>
          </w:p>
        </w:tc>
      </w:tr>
      <w:tr w:rsidR="00DE3910" w:rsidRPr="008209A1" w:rsidTr="0068524A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3910" w:rsidRPr="00DE3910" w:rsidRDefault="00DE3910" w:rsidP="00DE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3910" w:rsidRPr="00DE3910" w:rsidRDefault="00DE3910" w:rsidP="00DE67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1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2</w:t>
            </w:r>
          </w:p>
        </w:tc>
        <w:tc>
          <w:tcPr>
            <w:tcW w:w="1046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FFD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3910" w:rsidRPr="00DE3910" w:rsidRDefault="00DE3910" w:rsidP="00DE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10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ого архива.</w:t>
            </w:r>
          </w:p>
        </w:tc>
      </w:tr>
      <w:tr w:rsidR="001E6EAF" w:rsidRPr="008209A1" w:rsidTr="001E6EAF">
        <w:trPr>
          <w:gridAfter w:val="1"/>
          <w:wAfter w:w="301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Default="001E6EAF" w:rsidP="00DE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A242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хся в МБУ Архив г.Кумертау   в нормативных условиях, обеспечивающих их  хранение; %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68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1E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1E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DE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6EAF" w:rsidRPr="008B7BE1" w:rsidRDefault="001E6EAF" w:rsidP="00F713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считывается по формуле: </w:t>
            </w:r>
          </w:p>
          <w:p w:rsidR="001E6EAF" w:rsidRPr="008B7BE1" w:rsidRDefault="001E6EAF" w:rsidP="00F713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>Дндок</w:t>
            </w:r>
            <w:proofErr w:type="spellEnd"/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>Кнорм</w:t>
            </w:r>
            <w:proofErr w:type="spellEnd"/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8B7BE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бщ</w:t>
            </w:r>
            <w:proofErr w:type="spell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100%</m:t>
              </m:r>
            </m:oMath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1E6EAF" w:rsidRPr="008B7BE1" w:rsidRDefault="001E6EAF" w:rsidP="00F7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док</w:t>
            </w:r>
            <w:proofErr w:type="spellEnd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t xml:space="preserve"> – доля архивных документов хранящихся в муниципальном архиве в нормативных условиях;</w:t>
            </w:r>
          </w:p>
          <w:p w:rsidR="001E6EAF" w:rsidRPr="008B7BE1" w:rsidRDefault="001E6EAF" w:rsidP="00F7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хранящихся в нормативных условиях;</w:t>
            </w:r>
          </w:p>
          <w:p w:rsidR="001E6EAF" w:rsidRPr="008B7BE1" w:rsidRDefault="001E6EAF" w:rsidP="00F7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8B7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B7BE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находящихся на постоянном хранении;</w:t>
            </w:r>
          </w:p>
        </w:tc>
      </w:tr>
    </w:tbl>
    <w:p w:rsidR="00496730" w:rsidRDefault="00496730" w:rsidP="00287BC7">
      <w:pPr>
        <w:jc w:val="center"/>
      </w:pPr>
    </w:p>
    <w:p w:rsidR="00287BC7" w:rsidRDefault="00287BC7" w:rsidP="00287BC7">
      <w:pPr>
        <w:jc w:val="center"/>
        <w:sectPr w:rsidR="00287BC7" w:rsidSect="00DF703F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  <w:r>
        <w:t>____________</w:t>
      </w:r>
    </w:p>
    <w:p w:rsidR="00496730" w:rsidRPr="00517D75" w:rsidRDefault="00496730" w:rsidP="004E25ED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517D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7802" w:rsidRPr="00517D75">
        <w:rPr>
          <w:rFonts w:ascii="Times New Roman" w:hAnsi="Times New Roman" w:cs="Times New Roman"/>
          <w:sz w:val="24"/>
          <w:szCs w:val="24"/>
        </w:rPr>
        <w:t>№</w:t>
      </w:r>
      <w:r w:rsidRPr="00517D75">
        <w:rPr>
          <w:rFonts w:ascii="Times New Roman" w:hAnsi="Times New Roman" w:cs="Times New Roman"/>
          <w:sz w:val="24"/>
          <w:szCs w:val="24"/>
        </w:rPr>
        <w:t xml:space="preserve"> 2</w:t>
      </w:r>
      <w:r w:rsidRPr="00517D75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2E7802" w:rsidRPr="00517D75">
        <w:rPr>
          <w:rFonts w:ascii="Times New Roman" w:hAnsi="Times New Roman" w:cs="Times New Roman"/>
          <w:sz w:val="24"/>
          <w:szCs w:val="24"/>
        </w:rPr>
        <w:t xml:space="preserve">муниципальной программе  </w:t>
      </w:r>
      <w:r w:rsidRPr="00517D75">
        <w:rPr>
          <w:rFonts w:ascii="Times New Roman" w:hAnsi="Times New Roman" w:cs="Times New Roman"/>
          <w:sz w:val="24"/>
          <w:szCs w:val="24"/>
        </w:rPr>
        <w:t>"Развитие архивного дела</w:t>
      </w:r>
      <w:r w:rsidRPr="00517D75">
        <w:rPr>
          <w:rFonts w:ascii="Times New Roman" w:hAnsi="Times New Roman" w:cs="Times New Roman"/>
          <w:sz w:val="24"/>
          <w:szCs w:val="24"/>
        </w:rPr>
        <w:br/>
        <w:t>в</w:t>
      </w:r>
      <w:r w:rsidR="002E7802" w:rsidRPr="00517D75">
        <w:rPr>
          <w:rFonts w:ascii="Times New Roman" w:hAnsi="Times New Roman" w:cs="Times New Roman"/>
          <w:sz w:val="24"/>
          <w:szCs w:val="24"/>
        </w:rPr>
        <w:t xml:space="preserve"> городском округе город Кумертау Республики Башкортостан</w:t>
      </w:r>
      <w:r w:rsidRPr="00517D75">
        <w:rPr>
          <w:rFonts w:ascii="Times New Roman" w:hAnsi="Times New Roman" w:cs="Times New Roman"/>
          <w:sz w:val="24"/>
          <w:szCs w:val="24"/>
        </w:rPr>
        <w:t>"</w:t>
      </w:r>
    </w:p>
    <w:p w:rsidR="00954AB1" w:rsidRPr="00954AB1" w:rsidRDefault="00954AB1" w:rsidP="0095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B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4AB1" w:rsidRPr="00954AB1" w:rsidRDefault="00954AB1" w:rsidP="0095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B1">
        <w:rPr>
          <w:rFonts w:ascii="Times New Roman" w:hAnsi="Times New Roman" w:cs="Times New Roman"/>
          <w:b/>
          <w:sz w:val="24"/>
          <w:szCs w:val="24"/>
        </w:rPr>
        <w:t>реализации и финансового обеспечения программы</w:t>
      </w:r>
    </w:p>
    <w:p w:rsidR="00954AB1" w:rsidRDefault="00954AB1" w:rsidP="0095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B1">
        <w:rPr>
          <w:rFonts w:ascii="Times New Roman" w:hAnsi="Times New Roman" w:cs="Times New Roman"/>
          <w:b/>
          <w:sz w:val="24"/>
          <w:szCs w:val="24"/>
        </w:rPr>
        <w:t xml:space="preserve"> «Развитие  архивного дела  в городском округе город Кумертау Республики Башкортостан»</w:t>
      </w:r>
    </w:p>
    <w:p w:rsidR="006626B2" w:rsidRPr="00954AB1" w:rsidRDefault="006626B2" w:rsidP="0095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804"/>
        <w:gridCol w:w="748"/>
        <w:gridCol w:w="748"/>
        <w:gridCol w:w="748"/>
        <w:gridCol w:w="771"/>
        <w:gridCol w:w="851"/>
        <w:gridCol w:w="903"/>
        <w:gridCol w:w="10"/>
        <w:gridCol w:w="2347"/>
        <w:gridCol w:w="1276"/>
      </w:tblGrid>
      <w:tr w:rsidR="00031D8A" w:rsidRPr="001A462B" w:rsidTr="00447C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C85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 программы (подпрограммы, основного мероприятия,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сточник финансирования  программы (подпрограммы)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ериод реализации программ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Целевой индикатор и показатель программы, для достижения которого реализуется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посредственный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езультат  реализации</w:t>
            </w:r>
          </w:p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ероприятия, единица измерения </w:t>
            </w:r>
          </w:p>
        </w:tc>
      </w:tr>
      <w:tr w:rsidR="00031D8A" w:rsidRPr="001A462B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8A" w:rsidRPr="001A462B" w:rsidTr="00510B65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</w:tr>
      <w:tr w:rsidR="00031D8A" w:rsidRPr="001A462B" w:rsidTr="00510B65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703E8F" w:rsidRDefault="00031D8A" w:rsidP="00561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03E8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ая  программа "Развитие архивного дела в городском округе город Кумертау Республики Башкортостан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Default="00031D8A" w:rsidP="00561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униципальной программе </w:t>
            </w:r>
          </w:p>
          <w:p w:rsidR="00031D8A" w:rsidRPr="001A462B" w:rsidRDefault="00031D8A" w:rsidP="00561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4E25ED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 w:rsidR="00D21D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1D8A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</w:t>
            </w:r>
          </w:p>
          <w:p w:rsidR="00031D8A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1D8A" w:rsidRPr="001A462B" w:rsidRDefault="00031D8A" w:rsidP="00561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ст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й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сточники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D21D61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1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хранения, комплектования, учета и использования документов Архивного фонда Республики Башкортостан и других архивных документов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находящихся на хранении в МБУ Архив г.Кумерт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</w:t>
            </w:r>
            <w:proofErr w:type="spellStart"/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ау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того, 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D21D61" w:rsidRPr="001A462B" w:rsidTr="00D21D61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ст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й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ГО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D21D61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A50B73" w:rsidRDefault="00D21D61" w:rsidP="00D21D61">
            <w:pPr>
              <w:pStyle w:val="a5"/>
              <w:numPr>
                <w:ilvl w:val="1"/>
                <w:numId w:val="1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: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нормативных условий хранения документов Архивного фонда Республики Башкортостан</w:t>
            </w:r>
            <w:r w:rsidRPr="0000393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 других архивных документов, находящихся на хранении в МБУ Архив г.Кумертау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.  </w:t>
            </w: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еревод в электронный вид наиболее востребованных документов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  со</w:t>
            </w: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дание электронного фонда пользования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БУ Арх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0393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я архивных дел, прошедших проверку наличия и состояния архивных дел, в общем количестве запланированных архивных дел, нуждающихся в проверке наличия и состояния архивных дел, %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100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картон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ел, находящихся в нормативных условиях, обеспечивающих их постоянное и временное хранения, %</w:t>
            </w:r>
          </w:p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100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0393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отреставрированных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 отремонтированных </w:t>
            </w:r>
            <w:r w:rsidRPr="0000393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рхивных документов в общем количестве архивных документов, нуждающихся в реставрации, %</w:t>
            </w:r>
          </w:p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C4392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5</w:t>
            </w:r>
          </w:p>
          <w:p w:rsidR="00D21D61" w:rsidRPr="00C4392E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C4392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6</w:t>
            </w:r>
          </w:p>
          <w:p w:rsidR="00D21D61" w:rsidRPr="00C4392E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C4392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7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C4392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29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30</w:t>
            </w:r>
          </w:p>
        </w:tc>
      </w:tr>
      <w:tr w:rsidR="00D21D61" w:rsidRPr="001A462B" w:rsidTr="00510B65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я архивных дел, переведенных на электронные носители, в общем объеме архивных дел. хранящихся в МБУ Архив г.Кумертау</w:t>
            </w:r>
            <w:proofErr w:type="gramStart"/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 %</w:t>
            </w:r>
            <w:proofErr w:type="gramEnd"/>
          </w:p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3,0</w:t>
            </w:r>
          </w:p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 4,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- 4,5</w:t>
            </w:r>
          </w:p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5,0</w:t>
            </w:r>
          </w:p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739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6,0</w:t>
            </w:r>
          </w:p>
        </w:tc>
      </w:tr>
      <w:tr w:rsidR="00D21D61" w:rsidRPr="001A462B" w:rsidTr="00510B65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E7394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rPr>
          <w:trHeight w:val="18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: 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ализация комплекса мер по созданию научно-справочного аппарат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БУ Архив г.Кумертау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 автоматизированном режиме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БУ Архив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тау</w:t>
            </w:r>
            <w:proofErr w:type="gramEnd"/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2024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оличество </w:t>
            </w:r>
            <w:proofErr w:type="gramStart"/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рхивных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кументов, 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несенных</w:t>
            </w:r>
            <w:proofErr w:type="gramEnd"/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 электронные базы данных и систему научно-справочного аппарат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г.Кумертау,  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Единицы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0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100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100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0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024-10000 </w:t>
            </w:r>
          </w:p>
        </w:tc>
      </w:tr>
      <w:tr w:rsidR="00D21D61" w:rsidRPr="001A462B" w:rsidTr="00510B65">
        <w:trPr>
          <w:trHeight w:val="23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эффективного  учета документов Архивного фонда Республики Башкортостан в автоматизированном режиме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</w:t>
            </w:r>
            <w:r w:rsidRPr="009017C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личество архивных документов, включенных в состав Архивного фонда Республики Башкортостан на основании экспертизы ценности документов, единицы</w:t>
            </w:r>
          </w:p>
          <w:p w:rsidR="00D21D61" w:rsidRPr="009017C7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8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8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8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8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8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учетных описей дел   организаций - источников </w:t>
            </w:r>
            <w:proofErr w:type="gramStart"/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мплектования  МБУ</w:t>
            </w:r>
            <w:proofErr w:type="gramEnd"/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Архив г.Кумертау,  в общем количестве   планируемых ежегодно к согласованию на заседании Экспертно-проверочной комиссии Управления по делам архивов Республики Башкортостан, %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073E83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073E83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073E83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073E83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073E83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073E8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я архивных дел (фондов, описей), внесенных в ФПК «Архивный  фонд»</w:t>
            </w:r>
            <w:r w:rsidRPr="00B22B9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 общем объеме архивных дел, хранящихся в МБУ Архив г.Кумертау, 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513DA9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513D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</w:tc>
      </w:tr>
      <w:tr w:rsidR="00D21D61" w:rsidRPr="001A462B" w:rsidTr="00510B6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: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еализация комплекса мер по качественному комплектованию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БУ Архив г.Кумертау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окументами Архивного фонда Республики Башкортостан на бумажных и электронных носителях, а также документами по личному составу ликвидированных организаций и предприятий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БУ Архив г.Кумертау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A5C5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я принятых в МБУ Архив г.Кумертау  архивных дел в общем количестве ежегодно планируемых к приему архивных дел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A14C30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A14C30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A14C30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A14C30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1</w:t>
            </w: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A14C30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A14C3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Организация приема-передачи дел на постоянное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 временное 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хранение в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тау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</w:t>
            </w:r>
            <w:proofErr w:type="spellEnd"/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рганизаций - источников комплектования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БУ Архив г.Кумерт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изаций, не имеющих задолженности по передаче документов на муниципальное хранение, в общем количестве организаций, внесенных в список источников комплектования МБУ </w:t>
            </w:r>
          </w:p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в </w:t>
            </w:r>
            <w:proofErr w:type="gramStart"/>
            <w:r w:rsidRPr="003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мертау ,</w:t>
            </w:r>
            <w:proofErr w:type="gramEnd"/>
            <w:r w:rsidRPr="003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100</w:t>
            </w:r>
          </w:p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эффективной работы с организациями - источниками комплектования МБУ Архив г.Кумертау  по подготовке передачи документов на муниципальное хра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БУ Архив г.Кумертау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учетных описей </w:t>
            </w:r>
            <w:proofErr w:type="gramStart"/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ел  организаций</w:t>
            </w:r>
            <w:proofErr w:type="gramEnd"/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- источников комплектования  МБУ Архив г.Кумертау,  в общем количестве   планируемых ежегодно к согласованию на заседании Экспертно-проверочной комиссии Управления по делам </w:t>
            </w: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архивов Республики Башкортостан, %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020-100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100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100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100</w:t>
            </w: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5B1A5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1A462B" w:rsidTr="00510B6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етодического обеспечения МБУ Архив г.Кумертау по вопросам архивного дела и делопроизводства </w:t>
            </w:r>
            <w:r w:rsidRPr="00EF354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 пределах своей компетенции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организаций- источников комплектования и муниципальных учреждений предприятий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 .Кумертау</w:t>
            </w:r>
            <w:proofErr w:type="gramEnd"/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247B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БУ Архив г.Кумертау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проведенных плановых мероприятий  по оказанию методической помощи в общем количестве запланированных мероприятий (семинары, выходы, консультации, издание </w:t>
            </w:r>
            <w:proofErr w:type="spellStart"/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тодпособий</w:t>
            </w:r>
            <w:proofErr w:type="spellEnd"/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тод</w:t>
            </w: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ыста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памятки</w:t>
            </w:r>
            <w:r w:rsidRPr="005B1A5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 т.п.); %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10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-10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10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10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-100</w:t>
            </w:r>
          </w:p>
        </w:tc>
      </w:tr>
      <w:tr w:rsidR="00D21D61" w:rsidRPr="001A462B" w:rsidTr="00BC629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рганизация использования документов Архивного фонда Республики </w:t>
            </w:r>
            <w:proofErr w:type="gramStart"/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ашкортостан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архивных документов МБУ Архив г.Кумертау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2024</w:t>
            </w:r>
          </w:p>
        </w:tc>
        <w:tc>
          <w:tcPr>
            <w:tcW w:w="2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D21D61" w:rsidRPr="001A462B" w:rsidTr="00D21D61">
        <w:trPr>
          <w:trHeight w:val="2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сполнения запросов граждан и юридических лиц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 реа</w:t>
            </w:r>
            <w:r w:rsidRPr="00495C6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лизация мероприятий по популяризации документов Архивного фонда Республики Башкортостан в культурных, научных, </w:t>
            </w:r>
            <w:r w:rsidRPr="00495C6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общественных, социальных, экономических цел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МБУ Архи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202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0B65">
              <w:rPr>
                <w:rFonts w:ascii="Times New Roman" w:hAnsi="Times New Roman" w:cs="Times New Roman"/>
                <w:sz w:val="20"/>
                <w:szCs w:val="20"/>
              </w:rPr>
              <w:t xml:space="preserve">Доля пользователей архивной информации, которым предоставлена запрашиваемая информация, в общем числе пользователей, обратившихся в архив (запросы с положительным результатом), % </w:t>
            </w:r>
          </w:p>
          <w:p w:rsidR="00D21D61" w:rsidRPr="00510B6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90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-9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9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90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024- 90 </w:t>
            </w:r>
          </w:p>
        </w:tc>
      </w:tr>
      <w:tr w:rsidR="00D21D61" w:rsidRPr="001A462B" w:rsidTr="00D21D61"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просов, поступивших по электронным защищенным каналам связ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ФЦ, РПГУ, ПФ) </w:t>
            </w:r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м количестве запланированных </w:t>
            </w:r>
            <w:proofErr w:type="gramStart"/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ов  поступивших</w:t>
            </w:r>
            <w:proofErr w:type="gramEnd"/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БУ Архив г.Кумертау % </w:t>
            </w:r>
          </w:p>
          <w:p w:rsidR="00D21D61" w:rsidRPr="00510B6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78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-82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85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87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024-90 </w:t>
            </w:r>
          </w:p>
        </w:tc>
      </w:tr>
      <w:tr w:rsidR="00D21D61" w:rsidRPr="001A462B" w:rsidTr="00D21D61"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рхивных дел, находящихся на постоянном хранении в МБУ Архив </w:t>
            </w:r>
            <w:proofErr w:type="spellStart"/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мертау,выданных</w:t>
            </w:r>
            <w:proofErr w:type="spellEnd"/>
            <w:r w:rsidRPr="0051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елям в читальный зал, а также использованных при подготовке сборников документов и публикаций, в общем количестве архивных дел, запланированных к использованию в отчетном году, %</w:t>
            </w:r>
          </w:p>
          <w:p w:rsidR="00D21D61" w:rsidRPr="00510B6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495C69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100</w:t>
            </w:r>
          </w:p>
          <w:p w:rsidR="00D21D61" w:rsidRPr="00495C69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100</w:t>
            </w:r>
          </w:p>
          <w:p w:rsidR="00D21D61" w:rsidRPr="00495C69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100</w:t>
            </w:r>
          </w:p>
          <w:p w:rsidR="00D21D61" w:rsidRPr="00495C69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100</w:t>
            </w:r>
          </w:p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100</w:t>
            </w:r>
          </w:p>
        </w:tc>
      </w:tr>
      <w:tr w:rsidR="00D21D61" w:rsidRPr="001A462B" w:rsidTr="00D21D6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10B6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личество мероприятий, подготовленных МБУ Архив г.Кумертау   по популяризации документов Архивного фонда Республики Башкортостан (выставки, встречи, круглые столы, дни открытых дверей и т.п., единицы</w:t>
            </w:r>
          </w:p>
          <w:p w:rsidR="00D21D61" w:rsidRPr="00510B6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 - 12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 - 1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 - 1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 - 1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–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</w:tr>
      <w:tr w:rsidR="00D21D61" w:rsidRPr="001A462B" w:rsidTr="00D21D61"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 2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крепление материально-технической  базы муниципального архива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</w:t>
            </w:r>
            <w:proofErr w:type="spellStart"/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 w:rsidRPr="009D60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а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того, 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446D89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46D8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D21D61" w:rsidRPr="001A462B" w:rsidTr="00D21D61"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ст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й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ГО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1A462B" w:rsidTr="00D21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: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нормативных условий хранения документов Архивного фонда Республики Башкортостан и других архивных документов, находящихся на хранении в МБУ Архив г.Кумертау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942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архивных документов, хранящихся в МБУ Архив г.Кумертау   в нормативных условиях, обеспечивающих </w:t>
            </w:r>
            <w:proofErr w:type="gramStart"/>
            <w:r w:rsidRPr="007942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х  хранение</w:t>
            </w:r>
            <w:proofErr w:type="gramEnd"/>
            <w:r w:rsidRPr="007942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; %</w:t>
            </w: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помещений МБУ Архив </w:t>
            </w:r>
            <w:proofErr w:type="spellStart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тау</w:t>
            </w:r>
            <w:proofErr w:type="spellEnd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рхивохранилищ,кабине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учетных документов)      соответствующих установленным требованиям функционирования, в общем количестве помещений МБУ Архив г.Кумертау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(оснащенных специальным оборудованием для хранения документов,  средствами пожаротушения, охранной и пожарной сигнализацией,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кондиционе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таличес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верями и стеллажами, шкафами, световой защитой, </w:t>
            </w: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</w:t>
            </w: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ормативным режимам хранения документов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)</w:t>
            </w: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%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10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 10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92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92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92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 100</w:t>
            </w: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ind w:left="-143" w:firstLine="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зготовление проектной документация на здание МБУ Архив г.Кумерт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ind w:left="-143" w:firstLine="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Текущий ремонт -реконструкция решеток на окнах в распашные решетки,   с целью приведения  в надлежащее состояние  по требованиям безопасности и </w:t>
            </w:r>
            <w:proofErr w:type="spellStart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крепленности</w:t>
            </w:r>
            <w:proofErr w:type="spellEnd"/>
            <w:r w:rsidRPr="00385E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ожарной экспертизы и  сертификации покрытия  полов (линолеум) в архивохранилищах №3,6,7,8 ,   с целью приведения  в </w:t>
            </w: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длежащее состояние  по требованиям безопасности и </w:t>
            </w:r>
            <w:proofErr w:type="spellStart"/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ности</w:t>
            </w:r>
            <w:proofErr w:type="spellEnd"/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и замена  покрытия пола на противопожарное  в архивохранилищах №3,6,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ической противопожарной двери в комнате учетных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ранилищ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очный ремонт жалюз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510B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9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ы устаревшего компьюте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E9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</w:t>
            </w:r>
            <w:r w:rsidRPr="00E9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E9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чит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 </w:t>
            </w:r>
            <w:r w:rsidRPr="00E9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BC62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ирование </w:t>
            </w:r>
          </w:p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</w:t>
            </w:r>
            <w:r w:rsidRPr="00CB4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385E75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D21D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703E8F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03E8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ая  программа "Развитие архивного дела в городском округе город Кумертау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БУ Арх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.Ку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тау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униципальной программе </w:t>
            </w:r>
          </w:p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D21D61" w:rsidRPr="00385E75" w:rsidTr="00D21D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ст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й</w:t>
            </w: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-</w:t>
            </w:r>
          </w:p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D61" w:rsidRPr="00385E75" w:rsidTr="00BC629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A462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D61" w:rsidRPr="001A462B" w:rsidRDefault="00D21D61" w:rsidP="00D2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1698" w:rsidRDefault="00031D8A" w:rsidP="0003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1698" w:rsidSect="00287BC7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 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60"/>
        <w:gridCol w:w="4565"/>
      </w:tblGrid>
      <w:tr w:rsidR="00941698" w:rsidRPr="00941698" w:rsidTr="00561CC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41698" w:rsidRPr="00941698" w:rsidRDefault="00941698" w:rsidP="00941698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4C4C4C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1698" w:rsidRPr="00941698" w:rsidRDefault="00941698" w:rsidP="00941698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4C4C4C"/>
                <w:spacing w:val="2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41698" w:rsidRPr="00541AB2" w:rsidRDefault="00941698" w:rsidP="00941698">
            <w:pPr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541AB2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риложение № 3</w:t>
            </w:r>
            <w:r w:rsidRPr="00541AB2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br/>
              <w:t xml:space="preserve">к муниципальной программе </w:t>
            </w:r>
            <w:r w:rsidRPr="00541AB2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br/>
              <w:t>«Развитие архивного дела</w:t>
            </w:r>
            <w:r w:rsidRPr="00541AB2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br/>
              <w:t>в городском округе город Кумертау</w:t>
            </w:r>
          </w:p>
          <w:p w:rsidR="00941698" w:rsidRPr="00941698" w:rsidRDefault="00941698" w:rsidP="00941698">
            <w:pPr>
              <w:jc w:val="center"/>
              <w:textAlignment w:val="baseline"/>
              <w:rPr>
                <w:rFonts w:ascii="Times New Roman" w:hAnsi="Times New Roman"/>
                <w:color w:val="4C4C4C"/>
                <w:spacing w:val="2"/>
                <w:sz w:val="28"/>
                <w:szCs w:val="28"/>
              </w:rPr>
            </w:pPr>
            <w:r w:rsidRPr="00541AB2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Республики Башкортостан</w:t>
            </w:r>
          </w:p>
        </w:tc>
      </w:tr>
      <w:tr w:rsidR="00941698" w:rsidRPr="00941698" w:rsidTr="00561CC2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AB2" w:rsidRDefault="00541AB2" w:rsidP="00941698">
            <w:pPr>
              <w:keepNext/>
              <w:shd w:val="clear" w:color="auto" w:fill="FFFFFF"/>
              <w:spacing w:line="1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41AB2" w:rsidRDefault="00541AB2" w:rsidP="00941698">
            <w:pPr>
              <w:keepNext/>
              <w:shd w:val="clear" w:color="auto" w:fill="FFFFFF"/>
              <w:spacing w:line="1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41698" w:rsidRPr="00941698" w:rsidRDefault="00941698" w:rsidP="00941698">
            <w:pPr>
              <w:keepNext/>
              <w:shd w:val="clear" w:color="auto" w:fill="FFFFFF"/>
              <w:spacing w:line="1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41698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="008766A7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ЕСУРСНОЕ ОБЕСПЕЧЕНИЕ  ПРОГРАММЫ</w:t>
            </w:r>
          </w:p>
          <w:p w:rsidR="00941698" w:rsidRPr="00941698" w:rsidRDefault="00941698" w:rsidP="00941698">
            <w:pPr>
              <w:keepNext/>
              <w:shd w:val="clear" w:color="auto" w:fill="FFFFFF"/>
              <w:spacing w:line="1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98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«Развитие архивного дела в городском округе г. Кумертау Республики Башкортостан» </w:t>
            </w:r>
          </w:p>
          <w:p w:rsidR="00941698" w:rsidRPr="00941698" w:rsidRDefault="00941698" w:rsidP="00941698">
            <w:pPr>
              <w:keepNext/>
              <w:shd w:val="clear" w:color="auto" w:fill="FFFFFF"/>
              <w:spacing w:line="160" w:lineRule="atLeast"/>
              <w:jc w:val="center"/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</w:pPr>
            <w:r w:rsidRPr="00941698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а счет средств бюджета городского округа г. Кумертау Республики Башкортостан</w:t>
            </w:r>
          </w:p>
        </w:tc>
      </w:tr>
    </w:tbl>
    <w:p w:rsidR="00941698" w:rsidRPr="00941698" w:rsidRDefault="00941698" w:rsidP="0094169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941"/>
        <w:gridCol w:w="1238"/>
        <w:gridCol w:w="963"/>
        <w:gridCol w:w="963"/>
        <w:gridCol w:w="825"/>
        <w:gridCol w:w="825"/>
        <w:gridCol w:w="824"/>
        <w:gridCol w:w="940"/>
        <w:gridCol w:w="993"/>
        <w:gridCol w:w="685"/>
      </w:tblGrid>
      <w:tr w:rsidR="00E910E7" w:rsidRPr="00941698" w:rsidTr="005549A9">
        <w:trPr>
          <w:gridAfter w:val="1"/>
          <w:wAfter w:w="685" w:type="dxa"/>
          <w:trHeight w:val="247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№ </w:t>
            </w:r>
          </w:p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Наименование  программы 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твет-</w:t>
            </w: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венный</w:t>
            </w:r>
            <w:proofErr w:type="spellEnd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сполни-</w:t>
            </w: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ль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ч</w:t>
            </w:r>
            <w:proofErr w:type="spellEnd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икфинан</w:t>
            </w:r>
            <w:proofErr w:type="spellEnd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сиро</w:t>
            </w:r>
          </w:p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ния</w:t>
            </w:r>
            <w:proofErr w:type="spellEnd"/>
          </w:p>
        </w:tc>
        <w:tc>
          <w:tcPr>
            <w:tcW w:w="53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ходы  по годам (тыс. руб.)</w:t>
            </w:r>
          </w:p>
        </w:tc>
      </w:tr>
      <w:tr w:rsidR="00E910E7" w:rsidRPr="00941698" w:rsidTr="004B6874">
        <w:trPr>
          <w:gridAfter w:val="1"/>
          <w:wAfter w:w="685" w:type="dxa"/>
          <w:trHeight w:val="989"/>
        </w:trPr>
        <w:tc>
          <w:tcPr>
            <w:tcW w:w="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0E7" w:rsidRPr="00941698" w:rsidRDefault="00E910E7" w:rsidP="00941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5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  <w:r w:rsidR="00553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5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  <w:r w:rsidR="00553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5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  <w:r w:rsidR="00553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10E7" w:rsidRPr="00941698" w:rsidRDefault="00E910E7" w:rsidP="005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  <w:r w:rsidR="00553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10E7" w:rsidRPr="00941698" w:rsidRDefault="00E910E7" w:rsidP="005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  <w:r w:rsidR="00553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</w:tr>
      <w:tr w:rsidR="00E910E7" w:rsidRPr="00941698" w:rsidTr="004B6874">
        <w:trPr>
          <w:gridAfter w:val="1"/>
          <w:wAfter w:w="685" w:type="dxa"/>
          <w:trHeight w:val="24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10E7" w:rsidRPr="00941698" w:rsidRDefault="00E910E7" w:rsidP="00941698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A276E" w:rsidRPr="00941698" w:rsidTr="004B6874">
        <w:trPr>
          <w:gridAfter w:val="1"/>
          <w:wAfter w:w="685" w:type="dxa"/>
          <w:trHeight w:val="2459"/>
        </w:trPr>
        <w:tc>
          <w:tcPr>
            <w:tcW w:w="5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A276E" w:rsidRPr="00941698" w:rsidRDefault="00FA276E" w:rsidP="00FA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94169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программа 1</w:t>
            </w:r>
          </w:p>
          <w:p w:rsidR="00FA276E" w:rsidRPr="0094169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хранения, комплектования, учета  и использования документов муниципального архива и  иных докумен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БУ Архив </w:t>
            </w:r>
          </w:p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. </w:t>
            </w:r>
          </w:p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умерта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юджет город-</w:t>
            </w:r>
            <w:proofErr w:type="spellStart"/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ого</w:t>
            </w:r>
            <w:proofErr w:type="spellEnd"/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круга -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1411C5" w:rsidRDefault="001411C5" w:rsidP="00554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1</w:t>
            </w:r>
            <w:r w:rsidR="005549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8971,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97,30</w:t>
            </w:r>
          </w:p>
        </w:tc>
      </w:tr>
      <w:tr w:rsidR="00FA276E" w:rsidRPr="00941698" w:rsidTr="004B6874">
        <w:trPr>
          <w:gridAfter w:val="1"/>
          <w:wAfter w:w="685" w:type="dxa"/>
          <w:trHeight w:val="146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76E" w:rsidRPr="00941698" w:rsidRDefault="00FA276E" w:rsidP="00FA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94169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программа 2</w:t>
            </w:r>
          </w:p>
          <w:p w:rsidR="00FA276E" w:rsidRPr="0094169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1698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  <w:t>Укрепление материально-технической базы муниципального архи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БУ </w:t>
            </w:r>
          </w:p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рхив </w:t>
            </w:r>
          </w:p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</w:t>
            </w:r>
          </w:p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умерта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276E" w:rsidRPr="005534C8" w:rsidRDefault="00FA276E" w:rsidP="00FA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юджет город-</w:t>
            </w:r>
            <w:proofErr w:type="spellStart"/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ого</w:t>
            </w:r>
            <w:proofErr w:type="spellEnd"/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круга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FA276E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180,00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FA276E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FA276E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276E" w:rsidRPr="00FA276E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76E" w:rsidRPr="001A462B" w:rsidRDefault="00FA276E" w:rsidP="00FA2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76E" w:rsidRPr="00FA276E" w:rsidRDefault="00FA276E" w:rsidP="00FA2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90,00</w:t>
            </w:r>
          </w:p>
        </w:tc>
      </w:tr>
      <w:tr w:rsidR="001D02D7" w:rsidRPr="00941698" w:rsidTr="001D02D7">
        <w:trPr>
          <w:trHeight w:val="6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74" w:rsidRPr="00E910E7" w:rsidRDefault="004B6874" w:rsidP="004B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B6874" w:rsidRPr="00E910E7" w:rsidRDefault="004B6874" w:rsidP="004B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B6874" w:rsidRPr="005534C8" w:rsidRDefault="004B6874" w:rsidP="004B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Архив г.Кумерта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B6874" w:rsidRPr="005534C8" w:rsidRDefault="004B6874" w:rsidP="004B6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534C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Бюджет городского округа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6874" w:rsidRPr="005549A9" w:rsidRDefault="004B6874" w:rsidP="004B6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</w:pPr>
            <w:r w:rsidRPr="005549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19151,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6874" w:rsidRPr="001A462B" w:rsidRDefault="004B6874" w:rsidP="004B6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745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6874" w:rsidRPr="001A462B" w:rsidRDefault="004B6874" w:rsidP="004B6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745,0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6874" w:rsidRPr="001A462B" w:rsidRDefault="004B6874" w:rsidP="004B6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6874" w:rsidRPr="001A462B" w:rsidRDefault="004B6874" w:rsidP="004B6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 xml:space="preserve"> 3887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6874" w:rsidRPr="001A462B" w:rsidRDefault="004B6874" w:rsidP="004B6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ba-RU" w:eastAsia="ru-RU"/>
              </w:rPr>
              <w:t>3887,30</w:t>
            </w:r>
          </w:p>
        </w:tc>
        <w:tc>
          <w:tcPr>
            <w:tcW w:w="685" w:type="dxa"/>
          </w:tcPr>
          <w:p w:rsidR="004B6874" w:rsidRPr="005534C8" w:rsidRDefault="004B6874" w:rsidP="004B6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941698" w:rsidRPr="00941698" w:rsidRDefault="00941698" w:rsidP="00941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</w: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</w: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</w: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</w: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</w:r>
      <w:r w:rsidRPr="009416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ab/>
        <w:t xml:space="preserve">________ </w:t>
      </w:r>
    </w:p>
    <w:p w:rsidR="00954AB1" w:rsidRPr="002E7802" w:rsidRDefault="00954AB1" w:rsidP="000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AB1" w:rsidRPr="002E7802" w:rsidSect="00941698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2D5"/>
    <w:multiLevelType w:val="hybridMultilevel"/>
    <w:tmpl w:val="837CC4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2658A"/>
    <w:multiLevelType w:val="hybridMultilevel"/>
    <w:tmpl w:val="5B02BC68"/>
    <w:lvl w:ilvl="0" w:tplc="9FF06C14">
      <w:start w:val="194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16990"/>
    <w:multiLevelType w:val="hybridMultilevel"/>
    <w:tmpl w:val="EE5E408C"/>
    <w:lvl w:ilvl="0" w:tplc="9FF06C14">
      <w:start w:val="194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F4087"/>
    <w:multiLevelType w:val="hybridMultilevel"/>
    <w:tmpl w:val="67F23AEC"/>
    <w:lvl w:ilvl="0" w:tplc="9FF06C14">
      <w:start w:val="194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C5D54"/>
    <w:multiLevelType w:val="hybridMultilevel"/>
    <w:tmpl w:val="5506541E"/>
    <w:lvl w:ilvl="0" w:tplc="9FF06C14">
      <w:start w:val="194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E40C3"/>
    <w:multiLevelType w:val="hybridMultilevel"/>
    <w:tmpl w:val="8206AF0C"/>
    <w:lvl w:ilvl="0" w:tplc="9FF06C14">
      <w:start w:val="194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B2C2A"/>
    <w:multiLevelType w:val="hybridMultilevel"/>
    <w:tmpl w:val="045228C2"/>
    <w:lvl w:ilvl="0" w:tplc="9FF06C14">
      <w:start w:val="194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134D"/>
    <w:multiLevelType w:val="hybridMultilevel"/>
    <w:tmpl w:val="64404AC0"/>
    <w:lvl w:ilvl="0" w:tplc="9FF06C14">
      <w:start w:val="194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92A"/>
    <w:multiLevelType w:val="multilevel"/>
    <w:tmpl w:val="5E3A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5F6560"/>
    <w:multiLevelType w:val="hybridMultilevel"/>
    <w:tmpl w:val="B63CC3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C6757"/>
    <w:multiLevelType w:val="hybridMultilevel"/>
    <w:tmpl w:val="389646EA"/>
    <w:lvl w:ilvl="0" w:tplc="6D0A8E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215BD"/>
    <w:multiLevelType w:val="hybridMultilevel"/>
    <w:tmpl w:val="35B278EC"/>
    <w:lvl w:ilvl="0" w:tplc="9FF06C14">
      <w:start w:val="194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929D2"/>
    <w:multiLevelType w:val="hybridMultilevel"/>
    <w:tmpl w:val="2B1A02D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30"/>
    <w:rsid w:val="00000F82"/>
    <w:rsid w:val="00003280"/>
    <w:rsid w:val="00013C1A"/>
    <w:rsid w:val="0001589F"/>
    <w:rsid w:val="00022726"/>
    <w:rsid w:val="00031D8A"/>
    <w:rsid w:val="00033712"/>
    <w:rsid w:val="00046C6F"/>
    <w:rsid w:val="00073E83"/>
    <w:rsid w:val="00092B5D"/>
    <w:rsid w:val="00096775"/>
    <w:rsid w:val="000A4A4C"/>
    <w:rsid w:val="000A4E1B"/>
    <w:rsid w:val="000B07CD"/>
    <w:rsid w:val="000B0FB7"/>
    <w:rsid w:val="000B2C1B"/>
    <w:rsid w:val="000C65F9"/>
    <w:rsid w:val="000C7BE9"/>
    <w:rsid w:val="000D0F88"/>
    <w:rsid w:val="000E262F"/>
    <w:rsid w:val="0011220C"/>
    <w:rsid w:val="00117339"/>
    <w:rsid w:val="00117AF5"/>
    <w:rsid w:val="00130A8C"/>
    <w:rsid w:val="001354E5"/>
    <w:rsid w:val="001411C5"/>
    <w:rsid w:val="0016185D"/>
    <w:rsid w:val="001840B6"/>
    <w:rsid w:val="00192CF5"/>
    <w:rsid w:val="00196DEF"/>
    <w:rsid w:val="001B736C"/>
    <w:rsid w:val="001C09CB"/>
    <w:rsid w:val="001D02D7"/>
    <w:rsid w:val="001E131B"/>
    <w:rsid w:val="001E515A"/>
    <w:rsid w:val="001E6EAF"/>
    <w:rsid w:val="001E7C21"/>
    <w:rsid w:val="001F2E6C"/>
    <w:rsid w:val="002013EE"/>
    <w:rsid w:val="00203138"/>
    <w:rsid w:val="00213212"/>
    <w:rsid w:val="002209BC"/>
    <w:rsid w:val="00221ECF"/>
    <w:rsid w:val="002431A3"/>
    <w:rsid w:val="0024331B"/>
    <w:rsid w:val="00270E51"/>
    <w:rsid w:val="00287BC7"/>
    <w:rsid w:val="002B5A57"/>
    <w:rsid w:val="002B7282"/>
    <w:rsid w:val="002C5A5A"/>
    <w:rsid w:val="002D072C"/>
    <w:rsid w:val="002E2F31"/>
    <w:rsid w:val="002E7802"/>
    <w:rsid w:val="003004BB"/>
    <w:rsid w:val="00315674"/>
    <w:rsid w:val="00323345"/>
    <w:rsid w:val="00326356"/>
    <w:rsid w:val="0033266E"/>
    <w:rsid w:val="00333EBA"/>
    <w:rsid w:val="003627A6"/>
    <w:rsid w:val="00385449"/>
    <w:rsid w:val="003C7034"/>
    <w:rsid w:val="003F7B10"/>
    <w:rsid w:val="00414EF9"/>
    <w:rsid w:val="00437598"/>
    <w:rsid w:val="004446D9"/>
    <w:rsid w:val="00447C40"/>
    <w:rsid w:val="00487BA6"/>
    <w:rsid w:val="00492464"/>
    <w:rsid w:val="00496730"/>
    <w:rsid w:val="004A53B2"/>
    <w:rsid w:val="004A727C"/>
    <w:rsid w:val="004B5214"/>
    <w:rsid w:val="004B5C5E"/>
    <w:rsid w:val="004B6874"/>
    <w:rsid w:val="004C0556"/>
    <w:rsid w:val="004E25ED"/>
    <w:rsid w:val="004E60AF"/>
    <w:rsid w:val="0051057F"/>
    <w:rsid w:val="00510B65"/>
    <w:rsid w:val="00517D75"/>
    <w:rsid w:val="00521B19"/>
    <w:rsid w:val="005304A4"/>
    <w:rsid w:val="00541AB2"/>
    <w:rsid w:val="005534C8"/>
    <w:rsid w:val="005549A9"/>
    <w:rsid w:val="005614BE"/>
    <w:rsid w:val="00561CC2"/>
    <w:rsid w:val="005733A3"/>
    <w:rsid w:val="00573D23"/>
    <w:rsid w:val="005908A6"/>
    <w:rsid w:val="005E3BDE"/>
    <w:rsid w:val="005F4F23"/>
    <w:rsid w:val="0060720C"/>
    <w:rsid w:val="006074E6"/>
    <w:rsid w:val="006101AF"/>
    <w:rsid w:val="00611428"/>
    <w:rsid w:val="0065343B"/>
    <w:rsid w:val="006626B2"/>
    <w:rsid w:val="00673EBB"/>
    <w:rsid w:val="00674BC6"/>
    <w:rsid w:val="006756CD"/>
    <w:rsid w:val="0068524A"/>
    <w:rsid w:val="006A4C5E"/>
    <w:rsid w:val="006D1F76"/>
    <w:rsid w:val="006D415C"/>
    <w:rsid w:val="006E437F"/>
    <w:rsid w:val="006E6DEF"/>
    <w:rsid w:val="006F0389"/>
    <w:rsid w:val="006F7C66"/>
    <w:rsid w:val="0071304B"/>
    <w:rsid w:val="00723B9E"/>
    <w:rsid w:val="007333B6"/>
    <w:rsid w:val="007378A1"/>
    <w:rsid w:val="0077198D"/>
    <w:rsid w:val="007836BF"/>
    <w:rsid w:val="00794225"/>
    <w:rsid w:val="007A2E72"/>
    <w:rsid w:val="007C3B13"/>
    <w:rsid w:val="007D099C"/>
    <w:rsid w:val="007D3C63"/>
    <w:rsid w:val="007D5FC3"/>
    <w:rsid w:val="007D6A80"/>
    <w:rsid w:val="007E314B"/>
    <w:rsid w:val="007E36DB"/>
    <w:rsid w:val="007F1E05"/>
    <w:rsid w:val="008001A6"/>
    <w:rsid w:val="00805FB0"/>
    <w:rsid w:val="008209A1"/>
    <w:rsid w:val="00840956"/>
    <w:rsid w:val="00866734"/>
    <w:rsid w:val="00875446"/>
    <w:rsid w:val="008766A7"/>
    <w:rsid w:val="00884AD4"/>
    <w:rsid w:val="008977B1"/>
    <w:rsid w:val="008A05FD"/>
    <w:rsid w:val="008A62B1"/>
    <w:rsid w:val="008B6B83"/>
    <w:rsid w:val="008B7BE1"/>
    <w:rsid w:val="008C4636"/>
    <w:rsid w:val="008D7FAF"/>
    <w:rsid w:val="008E3502"/>
    <w:rsid w:val="008F0528"/>
    <w:rsid w:val="008F0ECA"/>
    <w:rsid w:val="009069A2"/>
    <w:rsid w:val="00912120"/>
    <w:rsid w:val="00941698"/>
    <w:rsid w:val="00942B85"/>
    <w:rsid w:val="00952520"/>
    <w:rsid w:val="00954AB1"/>
    <w:rsid w:val="00972CCF"/>
    <w:rsid w:val="00975C52"/>
    <w:rsid w:val="00981391"/>
    <w:rsid w:val="009871DA"/>
    <w:rsid w:val="009A2423"/>
    <w:rsid w:val="009D1BAB"/>
    <w:rsid w:val="009D2D50"/>
    <w:rsid w:val="009D657C"/>
    <w:rsid w:val="009E6264"/>
    <w:rsid w:val="00A05FBB"/>
    <w:rsid w:val="00A07C9B"/>
    <w:rsid w:val="00A10B3F"/>
    <w:rsid w:val="00A146A0"/>
    <w:rsid w:val="00A242FB"/>
    <w:rsid w:val="00A260FA"/>
    <w:rsid w:val="00A3406A"/>
    <w:rsid w:val="00A63A39"/>
    <w:rsid w:val="00A70A2E"/>
    <w:rsid w:val="00A76FA3"/>
    <w:rsid w:val="00A8527B"/>
    <w:rsid w:val="00AE60C8"/>
    <w:rsid w:val="00B067D5"/>
    <w:rsid w:val="00B1578A"/>
    <w:rsid w:val="00B202D2"/>
    <w:rsid w:val="00B20EEF"/>
    <w:rsid w:val="00B22B91"/>
    <w:rsid w:val="00B56727"/>
    <w:rsid w:val="00B63771"/>
    <w:rsid w:val="00B73780"/>
    <w:rsid w:val="00BB3A1C"/>
    <w:rsid w:val="00BC6297"/>
    <w:rsid w:val="00BD1744"/>
    <w:rsid w:val="00BD5C9D"/>
    <w:rsid w:val="00BE0A56"/>
    <w:rsid w:val="00BE3EB1"/>
    <w:rsid w:val="00BE6E45"/>
    <w:rsid w:val="00C14297"/>
    <w:rsid w:val="00C165F4"/>
    <w:rsid w:val="00C30C4F"/>
    <w:rsid w:val="00C32978"/>
    <w:rsid w:val="00C32FA3"/>
    <w:rsid w:val="00C56573"/>
    <w:rsid w:val="00C65868"/>
    <w:rsid w:val="00C66B8C"/>
    <w:rsid w:val="00C73488"/>
    <w:rsid w:val="00CB4E7D"/>
    <w:rsid w:val="00CB6335"/>
    <w:rsid w:val="00CD1482"/>
    <w:rsid w:val="00CD2FF7"/>
    <w:rsid w:val="00CD609F"/>
    <w:rsid w:val="00CF2561"/>
    <w:rsid w:val="00D13717"/>
    <w:rsid w:val="00D21D61"/>
    <w:rsid w:val="00D40334"/>
    <w:rsid w:val="00D46A28"/>
    <w:rsid w:val="00D6177D"/>
    <w:rsid w:val="00D6187B"/>
    <w:rsid w:val="00D72CF4"/>
    <w:rsid w:val="00D81674"/>
    <w:rsid w:val="00DA7493"/>
    <w:rsid w:val="00DA78FE"/>
    <w:rsid w:val="00DE3910"/>
    <w:rsid w:val="00DE59ED"/>
    <w:rsid w:val="00DE67BD"/>
    <w:rsid w:val="00DF3992"/>
    <w:rsid w:val="00DF703F"/>
    <w:rsid w:val="00E041C0"/>
    <w:rsid w:val="00E117F7"/>
    <w:rsid w:val="00E21740"/>
    <w:rsid w:val="00E253CE"/>
    <w:rsid w:val="00E53597"/>
    <w:rsid w:val="00E71916"/>
    <w:rsid w:val="00E83CAB"/>
    <w:rsid w:val="00E910E7"/>
    <w:rsid w:val="00EA39CF"/>
    <w:rsid w:val="00ED16DE"/>
    <w:rsid w:val="00ED32B9"/>
    <w:rsid w:val="00ED59E4"/>
    <w:rsid w:val="00F271D6"/>
    <w:rsid w:val="00F46831"/>
    <w:rsid w:val="00F468B9"/>
    <w:rsid w:val="00F53CEF"/>
    <w:rsid w:val="00F558F3"/>
    <w:rsid w:val="00F71334"/>
    <w:rsid w:val="00FA276E"/>
    <w:rsid w:val="00FB1303"/>
    <w:rsid w:val="00FB27DF"/>
    <w:rsid w:val="00FB6706"/>
    <w:rsid w:val="00FC47C8"/>
    <w:rsid w:val="00FD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C1680-2720-40D9-8A49-3CCF0E0C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ED"/>
  </w:style>
  <w:style w:type="paragraph" w:styleId="3">
    <w:name w:val="heading 3"/>
    <w:basedOn w:val="a"/>
    <w:link w:val="30"/>
    <w:uiPriority w:val="9"/>
    <w:qFormat/>
    <w:rsid w:val="00496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7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96730"/>
    <w:rPr>
      <w:color w:val="0000FF"/>
      <w:u w:val="single"/>
    </w:rPr>
  </w:style>
  <w:style w:type="table" w:styleId="a4">
    <w:name w:val="Table Grid"/>
    <w:basedOn w:val="a1"/>
    <w:uiPriority w:val="39"/>
    <w:rsid w:val="004C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A56"/>
    <w:pPr>
      <w:ind w:left="720"/>
      <w:contextualSpacing/>
    </w:pPr>
  </w:style>
  <w:style w:type="paragraph" w:customStyle="1" w:styleId="headertext">
    <w:name w:val="headertext"/>
    <w:basedOn w:val="a"/>
    <w:rsid w:val="0019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A78F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A8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99"/>
    <w:rsid w:val="009416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8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100888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1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51235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25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25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99BF-0346-4F2D-872F-ED099BA0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митрий</cp:lastModifiedBy>
  <cp:revision>5</cp:revision>
  <cp:lastPrinted>2019-12-12T03:14:00Z</cp:lastPrinted>
  <dcterms:created xsi:type="dcterms:W3CDTF">2019-12-30T07:14:00Z</dcterms:created>
  <dcterms:modified xsi:type="dcterms:W3CDTF">2020-02-27T06:37:00Z</dcterms:modified>
</cp:coreProperties>
</file>